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CA" w:rsidRDefault="007210CA" w:rsidP="007210CA">
      <w:pPr>
        <w:jc w:val="right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2A35"/>
          <w:sz w:val="24"/>
          <w:szCs w:val="24"/>
          <w:lang w:val="it-IT"/>
        </w:rPr>
        <w:t xml:space="preserve"> </w: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193540</wp:posOffset>
                </wp:positionH>
                <wp:positionV relativeFrom="page">
                  <wp:posOffset>465455</wp:posOffset>
                </wp:positionV>
                <wp:extent cx="376555" cy="365760"/>
                <wp:effectExtent l="0" t="0" r="4445" b="0"/>
                <wp:wrapNone/>
                <wp:docPr id="100" name="Figura a mano liber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174" h="1226019">
                              <a:moveTo>
                                <a:pt x="859918" y="459447"/>
                              </a:moveTo>
                              <a:lnTo>
                                <a:pt x="816992" y="458304"/>
                              </a:lnTo>
                              <a:lnTo>
                                <a:pt x="778511" y="457453"/>
                              </a:lnTo>
                              <a:lnTo>
                                <a:pt x="744856" y="454875"/>
                              </a:lnTo>
                              <a:lnTo>
                                <a:pt x="715518" y="452018"/>
                              </a:lnTo>
                              <a:lnTo>
                                <a:pt x="690881" y="447446"/>
                              </a:lnTo>
                              <a:lnTo>
                                <a:pt x="670687" y="443737"/>
                              </a:lnTo>
                              <a:lnTo>
                                <a:pt x="654305" y="438302"/>
                              </a:lnTo>
                              <a:lnTo>
                                <a:pt x="642239" y="432600"/>
                              </a:lnTo>
                              <a:lnTo>
                                <a:pt x="634112" y="427164"/>
                              </a:lnTo>
                              <a:lnTo>
                                <a:pt x="628650" y="421741"/>
                              </a:lnTo>
                              <a:lnTo>
                                <a:pt x="627762" y="416026"/>
                              </a:lnTo>
                              <a:lnTo>
                                <a:pt x="629667" y="409740"/>
                              </a:lnTo>
                              <a:lnTo>
                                <a:pt x="634112" y="404025"/>
                              </a:lnTo>
                              <a:lnTo>
                                <a:pt x="641350" y="398589"/>
                              </a:lnTo>
                              <a:lnTo>
                                <a:pt x="652399" y="393166"/>
                              </a:lnTo>
                              <a:lnTo>
                                <a:pt x="665354" y="387451"/>
                              </a:lnTo>
                              <a:lnTo>
                                <a:pt x="680720" y="382879"/>
                              </a:lnTo>
                              <a:lnTo>
                                <a:pt x="698119" y="379171"/>
                              </a:lnTo>
                              <a:lnTo>
                                <a:pt x="717424" y="375742"/>
                              </a:lnTo>
                              <a:lnTo>
                                <a:pt x="739394" y="372884"/>
                              </a:lnTo>
                              <a:lnTo>
                                <a:pt x="762128" y="370878"/>
                              </a:lnTo>
                              <a:lnTo>
                                <a:pt x="786766" y="370027"/>
                              </a:lnTo>
                              <a:lnTo>
                                <a:pt x="813308" y="370878"/>
                              </a:lnTo>
                              <a:lnTo>
                                <a:pt x="840106" y="372021"/>
                              </a:lnTo>
                              <a:lnTo>
                                <a:pt x="868173" y="374599"/>
                              </a:lnTo>
                              <a:lnTo>
                                <a:pt x="897510" y="378307"/>
                              </a:lnTo>
                              <a:lnTo>
                                <a:pt x="927736" y="382879"/>
                              </a:lnTo>
                              <a:lnTo>
                                <a:pt x="958088" y="390309"/>
                              </a:lnTo>
                              <a:lnTo>
                                <a:pt x="988061" y="398589"/>
                              </a:lnTo>
                              <a:lnTo>
                                <a:pt x="1019303" y="407733"/>
                              </a:lnTo>
                              <a:lnTo>
                                <a:pt x="1050544" y="419734"/>
                              </a:lnTo>
                              <a:lnTo>
                                <a:pt x="1080517" y="433743"/>
                              </a:lnTo>
                              <a:lnTo>
                                <a:pt x="1138174" y="63500"/>
                              </a:lnTo>
                              <a:lnTo>
                                <a:pt x="1105408" y="57150"/>
                              </a:lnTo>
                              <a:lnTo>
                                <a:pt x="1074167" y="51689"/>
                              </a:lnTo>
                              <a:lnTo>
                                <a:pt x="1043941" y="45211"/>
                              </a:lnTo>
                              <a:lnTo>
                                <a:pt x="1015493" y="39750"/>
                              </a:lnTo>
                              <a:lnTo>
                                <a:pt x="988061" y="35178"/>
                              </a:lnTo>
                              <a:lnTo>
                                <a:pt x="961518" y="29464"/>
                              </a:lnTo>
                              <a:lnTo>
                                <a:pt x="935101" y="24892"/>
                              </a:lnTo>
                              <a:lnTo>
                                <a:pt x="910463" y="21209"/>
                              </a:lnTo>
                              <a:lnTo>
                                <a:pt x="886461" y="17398"/>
                              </a:lnTo>
                              <a:lnTo>
                                <a:pt x="862838" y="13715"/>
                              </a:lnTo>
                              <a:lnTo>
                                <a:pt x="840106" y="11175"/>
                              </a:lnTo>
                              <a:lnTo>
                                <a:pt x="816992" y="8254"/>
                              </a:lnTo>
                              <a:lnTo>
                                <a:pt x="795020" y="5461"/>
                              </a:lnTo>
                              <a:lnTo>
                                <a:pt x="773176" y="3683"/>
                              </a:lnTo>
                              <a:lnTo>
                                <a:pt x="751079" y="2031"/>
                              </a:lnTo>
                              <a:lnTo>
                                <a:pt x="730250" y="889"/>
                              </a:lnTo>
                              <a:lnTo>
                                <a:pt x="708153" y="0"/>
                              </a:lnTo>
                              <a:lnTo>
                                <a:pt x="686181" y="0"/>
                              </a:lnTo>
                              <a:lnTo>
                                <a:pt x="664337" y="0"/>
                              </a:lnTo>
                              <a:lnTo>
                                <a:pt x="641350" y="889"/>
                              </a:lnTo>
                              <a:lnTo>
                                <a:pt x="618618" y="2031"/>
                              </a:lnTo>
                              <a:lnTo>
                                <a:pt x="595631" y="3683"/>
                              </a:lnTo>
                              <a:lnTo>
                                <a:pt x="571881" y="5461"/>
                              </a:lnTo>
                              <a:lnTo>
                                <a:pt x="547370" y="8254"/>
                              </a:lnTo>
                              <a:lnTo>
                                <a:pt x="522351" y="12064"/>
                              </a:lnTo>
                              <a:lnTo>
                                <a:pt x="495936" y="14859"/>
                              </a:lnTo>
                              <a:lnTo>
                                <a:pt x="468504" y="19431"/>
                              </a:lnTo>
                              <a:lnTo>
                                <a:pt x="440944" y="24003"/>
                              </a:lnTo>
                              <a:lnTo>
                                <a:pt x="411607" y="29464"/>
                              </a:lnTo>
                              <a:lnTo>
                                <a:pt x="380747" y="35178"/>
                              </a:lnTo>
                              <a:lnTo>
                                <a:pt x="348616" y="41401"/>
                              </a:lnTo>
                              <a:lnTo>
                                <a:pt x="315723" y="48895"/>
                              </a:lnTo>
                              <a:lnTo>
                                <a:pt x="279147" y="58928"/>
                              </a:lnTo>
                              <a:lnTo>
                                <a:pt x="243460" y="72898"/>
                              </a:lnTo>
                              <a:lnTo>
                                <a:pt x="208535" y="90297"/>
                              </a:lnTo>
                              <a:lnTo>
                                <a:pt x="175642" y="112267"/>
                              </a:lnTo>
                              <a:lnTo>
                                <a:pt x="144399" y="136270"/>
                              </a:lnTo>
                              <a:lnTo>
                                <a:pt x="115443" y="164084"/>
                              </a:lnTo>
                              <a:lnTo>
                                <a:pt x="88900" y="193446"/>
                              </a:lnTo>
                              <a:lnTo>
                                <a:pt x="64898" y="225450"/>
                              </a:lnTo>
                              <a:lnTo>
                                <a:pt x="43816" y="260591"/>
                              </a:lnTo>
                              <a:lnTo>
                                <a:pt x="26417" y="296595"/>
                              </a:lnTo>
                              <a:lnTo>
                                <a:pt x="13843" y="334302"/>
                              </a:lnTo>
                              <a:lnTo>
                                <a:pt x="4699" y="372884"/>
                              </a:lnTo>
                              <a:lnTo>
                                <a:pt x="0" y="412305"/>
                              </a:lnTo>
                              <a:lnTo>
                                <a:pt x="0" y="452881"/>
                              </a:lnTo>
                              <a:lnTo>
                                <a:pt x="5588" y="494309"/>
                              </a:lnTo>
                              <a:lnTo>
                                <a:pt x="16383" y="534885"/>
                              </a:lnTo>
                              <a:lnTo>
                                <a:pt x="31243" y="571741"/>
                              </a:lnTo>
                              <a:lnTo>
                                <a:pt x="47625" y="604875"/>
                              </a:lnTo>
                              <a:lnTo>
                                <a:pt x="65913" y="635165"/>
                              </a:lnTo>
                              <a:lnTo>
                                <a:pt x="86106" y="661733"/>
                              </a:lnTo>
                              <a:lnTo>
                                <a:pt x="107824" y="686600"/>
                              </a:lnTo>
                              <a:lnTo>
                                <a:pt x="130937" y="708024"/>
                              </a:lnTo>
                              <a:lnTo>
                                <a:pt x="154560" y="727163"/>
                              </a:lnTo>
                              <a:lnTo>
                                <a:pt x="180468" y="743737"/>
                              </a:lnTo>
                              <a:lnTo>
                                <a:pt x="206883" y="758596"/>
                              </a:lnTo>
                              <a:lnTo>
                                <a:pt x="234316" y="771448"/>
                              </a:lnTo>
                              <a:lnTo>
                                <a:pt x="261874" y="781456"/>
                              </a:lnTo>
                              <a:lnTo>
                                <a:pt x="290195" y="790879"/>
                              </a:lnTo>
                              <a:lnTo>
                                <a:pt x="318262" y="798017"/>
                              </a:lnTo>
                              <a:lnTo>
                                <a:pt x="346711" y="803732"/>
                              </a:lnTo>
                              <a:lnTo>
                                <a:pt x="374143" y="808304"/>
                              </a:lnTo>
                              <a:lnTo>
                                <a:pt x="402463" y="812025"/>
                              </a:lnTo>
                              <a:lnTo>
                                <a:pt x="430023" y="814590"/>
                              </a:lnTo>
                              <a:lnTo>
                                <a:pt x="457455" y="816597"/>
                              </a:lnTo>
                              <a:lnTo>
                                <a:pt x="483870" y="817448"/>
                              </a:lnTo>
                              <a:lnTo>
                                <a:pt x="508889" y="817448"/>
                              </a:lnTo>
                              <a:lnTo>
                                <a:pt x="533400" y="817448"/>
                              </a:lnTo>
                              <a:lnTo>
                                <a:pt x="556514" y="817448"/>
                              </a:lnTo>
                              <a:lnTo>
                                <a:pt x="577343" y="816597"/>
                              </a:lnTo>
                              <a:lnTo>
                                <a:pt x="597536" y="816597"/>
                              </a:lnTo>
                              <a:lnTo>
                                <a:pt x="615824" y="816597"/>
                              </a:lnTo>
                              <a:lnTo>
                                <a:pt x="632206" y="817448"/>
                              </a:lnTo>
                              <a:lnTo>
                                <a:pt x="646049" y="818311"/>
                              </a:lnTo>
                              <a:lnTo>
                                <a:pt x="657733" y="819162"/>
                              </a:lnTo>
                              <a:lnTo>
                                <a:pt x="667893" y="822020"/>
                              </a:lnTo>
                              <a:lnTo>
                                <a:pt x="674498" y="825741"/>
                              </a:lnTo>
                              <a:lnTo>
                                <a:pt x="678816" y="830313"/>
                              </a:lnTo>
                              <a:lnTo>
                                <a:pt x="679831" y="835736"/>
                              </a:lnTo>
                              <a:lnTo>
                                <a:pt x="676022" y="846023"/>
                              </a:lnTo>
                              <a:lnTo>
                                <a:pt x="666243" y="854303"/>
                              </a:lnTo>
                              <a:lnTo>
                                <a:pt x="651383" y="860590"/>
                              </a:lnTo>
                              <a:lnTo>
                                <a:pt x="630301" y="865162"/>
                              </a:lnTo>
                              <a:lnTo>
                                <a:pt x="604774" y="868019"/>
                              </a:lnTo>
                              <a:lnTo>
                                <a:pt x="575437" y="868883"/>
                              </a:lnTo>
                              <a:lnTo>
                                <a:pt x="540639" y="868883"/>
                              </a:lnTo>
                              <a:lnTo>
                                <a:pt x="502158" y="867168"/>
                              </a:lnTo>
                              <a:lnTo>
                                <a:pt x="460249" y="864311"/>
                              </a:lnTo>
                              <a:lnTo>
                                <a:pt x="414529" y="859739"/>
                              </a:lnTo>
                              <a:lnTo>
                                <a:pt x="365887" y="854303"/>
                              </a:lnTo>
                              <a:lnTo>
                                <a:pt x="314833" y="847737"/>
                              </a:lnTo>
                              <a:lnTo>
                                <a:pt x="260858" y="840308"/>
                              </a:lnTo>
                              <a:lnTo>
                                <a:pt x="204979" y="831164"/>
                              </a:lnTo>
                              <a:lnTo>
                                <a:pt x="147320" y="822020"/>
                              </a:lnTo>
                              <a:lnTo>
                                <a:pt x="88012" y="812025"/>
                              </a:lnTo>
                              <a:lnTo>
                                <a:pt x="124587" y="1175448"/>
                              </a:lnTo>
                              <a:lnTo>
                                <a:pt x="256160" y="1197457"/>
                              </a:lnTo>
                              <a:lnTo>
                                <a:pt x="377953" y="1213167"/>
                              </a:lnTo>
                              <a:lnTo>
                                <a:pt x="491491" y="1223454"/>
                              </a:lnTo>
                              <a:lnTo>
                                <a:pt x="595631" y="1226019"/>
                              </a:lnTo>
                              <a:lnTo>
                                <a:pt x="690881" y="1224305"/>
                              </a:lnTo>
                              <a:lnTo>
                                <a:pt x="778511" y="1216875"/>
                              </a:lnTo>
                              <a:lnTo>
                                <a:pt x="857378" y="1204874"/>
                              </a:lnTo>
                              <a:lnTo>
                                <a:pt x="928751" y="1188313"/>
                              </a:lnTo>
                              <a:lnTo>
                                <a:pt x="992760" y="1168018"/>
                              </a:lnTo>
                              <a:lnTo>
                                <a:pt x="1048639" y="1144308"/>
                              </a:lnTo>
                              <a:lnTo>
                                <a:pt x="1097154" y="1116596"/>
                              </a:lnTo>
                              <a:lnTo>
                                <a:pt x="1139191" y="1086307"/>
                              </a:lnTo>
                              <a:lnTo>
                                <a:pt x="1174750" y="1053160"/>
                              </a:lnTo>
                              <a:lnTo>
                                <a:pt x="1203199" y="1018019"/>
                              </a:lnTo>
                              <a:lnTo>
                                <a:pt x="1225297" y="982306"/>
                              </a:lnTo>
                              <a:lnTo>
                                <a:pt x="1241680" y="943457"/>
                              </a:lnTo>
                              <a:lnTo>
                                <a:pt x="1251839" y="904874"/>
                              </a:lnTo>
                              <a:lnTo>
                                <a:pt x="1257174" y="865162"/>
                              </a:lnTo>
                              <a:lnTo>
                                <a:pt x="1256157" y="824877"/>
                              </a:lnTo>
                              <a:lnTo>
                                <a:pt x="1249935" y="785164"/>
                              </a:lnTo>
                              <a:lnTo>
                                <a:pt x="1239774" y="746594"/>
                              </a:lnTo>
                              <a:lnTo>
                                <a:pt x="1224281" y="708024"/>
                              </a:lnTo>
                              <a:lnTo>
                                <a:pt x="1204087" y="671169"/>
                              </a:lnTo>
                              <a:lnTo>
                                <a:pt x="1179576" y="636028"/>
                              </a:lnTo>
                              <a:lnTo>
                                <a:pt x="1152144" y="602018"/>
                              </a:lnTo>
                              <a:lnTo>
                                <a:pt x="1118998" y="571741"/>
                              </a:lnTo>
                              <a:lnTo>
                                <a:pt x="1084199" y="544017"/>
                              </a:lnTo>
                              <a:lnTo>
                                <a:pt x="1044830" y="519163"/>
                              </a:lnTo>
                              <a:lnTo>
                                <a:pt x="1002919" y="498017"/>
                              </a:lnTo>
                              <a:lnTo>
                                <a:pt x="958088" y="480593"/>
                              </a:lnTo>
                              <a:lnTo>
                                <a:pt x="910463" y="467740"/>
                              </a:lnTo>
                              <a:lnTo>
                                <a:pt x="859918" y="459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8BDF" id="Figura a mano libera 100" o:spid="_x0000_s1026" style="position:absolute;margin-left:330.2pt;margin-top:36.65pt;width:29.6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7174,122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" path="m859918,459447r-42926,-1143l778511,457453r-33655,-2578l715518,452018r-24637,-4572l670687,443737r-16382,-5435l642239,432600r-8127,-5436l628650,421741r-888,-5715l629667,409740r4445,-5715l641350,398589r11049,-5423l665354,387451r15366,-4572l698119,379171r19305,-3429l739394,372884r22734,-2006l786766,370027r26542,851l840106,372021r28067,2578l897510,378307r30226,4572l958088,390309r29973,8280l1019303,407733r31241,12001l1080517,433743,1138174,63500r-32766,-6350l1074167,51689r-30226,-6478l1015493,39750,988061,35178,961518,29464,935101,24892,910463,21209,886461,17398,862838,13715,840106,11175,816992,8254,795020,5461,773176,3683,751079,2031,730250,889,708153,,686181,,664337,,641350,889,618618,2031,595631,3683,571881,5461,547370,8254r-25019,3810l495936,14859r-27432,4572l440944,24003r-29337,5461l380747,35178r-32131,6223l315723,48895,279147,58928,243460,72898,208535,90297r-32893,21970l144399,136270r-28956,27814l88900,193446,64898,225450,43816,260591,26417,296595,13843,334302,4699,372884,,412305r,40576l5588,494309r10795,40576l31243,571741r16382,33134l65913,635165r20193,26568l107824,686600r23113,21424l154560,727163r25908,16574l206883,758596r27433,12852l261874,781456r28321,9423l318262,798017r28449,5715l374143,808304r28320,3721l430023,814590r27432,2007l483870,817448r25019,l533400,817448r23114,l577343,816597r20193,l615824,816597r16382,851l646049,818311r11684,851l667893,822020r6605,3721l678816,830313r1015,5423l676022,846023r-9779,8280l651383,860590r-21082,4572l604774,868019r-29337,864l540639,868883r-38481,-1715l460249,864311r-45720,-4572l365887,854303r-51054,-6566l260858,840308r-55879,-9144l147320,822020,88012,812025r36575,363423l256160,1197457r121793,15710l491491,1223454r104140,2565l690881,1224305r87630,-7430l857378,1204874r71373,-16561l992760,1168018r55879,-23710l1097154,1116596r42037,-30289l1174750,1053160r28449,-35141l1225297,982306r16383,-38849l1251839,904874r5335,-39712l1256157,824877r-6222,-39713l1239774,746594r-15493,-38570l1204087,671169r-24511,-35141l1152144,602018r-33146,-30277l1084199,544017r-39369,-24854l1002919,498017,958088,480593,910463,467740r-50545,-8293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34665</wp:posOffset>
                </wp:positionH>
                <wp:positionV relativeFrom="page">
                  <wp:posOffset>476250</wp:posOffset>
                </wp:positionV>
                <wp:extent cx="539115" cy="361315"/>
                <wp:effectExtent l="0" t="0" r="0" b="635"/>
                <wp:wrapNone/>
                <wp:docPr id="101" name="Figura a mano liber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441" h="1211098">
                              <a:moveTo>
                                <a:pt x="813299" y="1091667"/>
                              </a:moveTo>
                              <a:lnTo>
                                <a:pt x="971351" y="811670"/>
                              </a:lnTo>
                              <a:lnTo>
                                <a:pt x="1142661" y="1179958"/>
                              </a:lnTo>
                              <a:lnTo>
                                <a:pt x="1799441" y="1180808"/>
                              </a:lnTo>
                              <a:lnTo>
                                <a:pt x="1286235" y="0"/>
                              </a:lnTo>
                              <a:lnTo>
                                <a:pt x="1005425" y="0"/>
                              </a:lnTo>
                              <a:lnTo>
                                <a:pt x="996268" y="15622"/>
                              </a:lnTo>
                              <a:lnTo>
                                <a:pt x="985232" y="32258"/>
                              </a:lnTo>
                              <a:lnTo>
                                <a:pt x="973243" y="49658"/>
                              </a:lnTo>
                              <a:lnTo>
                                <a:pt x="962207" y="67056"/>
                              </a:lnTo>
                              <a:lnTo>
                                <a:pt x="950535" y="85344"/>
                              </a:lnTo>
                              <a:lnTo>
                                <a:pt x="939486" y="104014"/>
                              </a:lnTo>
                              <a:lnTo>
                                <a:pt x="928450" y="123444"/>
                              </a:lnTo>
                              <a:lnTo>
                                <a:pt x="919293" y="142494"/>
                              </a:lnTo>
                              <a:lnTo>
                                <a:pt x="911089" y="161951"/>
                              </a:lnTo>
                              <a:lnTo>
                                <a:pt x="904790" y="181103"/>
                              </a:lnTo>
                              <a:lnTo>
                                <a:pt x="901005" y="200521"/>
                              </a:lnTo>
                              <a:lnTo>
                                <a:pt x="899113" y="219952"/>
                              </a:lnTo>
                              <a:lnTo>
                                <a:pt x="901005" y="239103"/>
                              </a:lnTo>
                              <a:lnTo>
                                <a:pt x="905730" y="257671"/>
                              </a:lnTo>
                              <a:lnTo>
                                <a:pt x="913934" y="275959"/>
                              </a:lnTo>
                              <a:lnTo>
                                <a:pt x="926558" y="294526"/>
                              </a:lnTo>
                              <a:lnTo>
                                <a:pt x="943906" y="319380"/>
                              </a:lnTo>
                              <a:lnTo>
                                <a:pt x="964099" y="344247"/>
                              </a:lnTo>
                              <a:lnTo>
                                <a:pt x="985232" y="367958"/>
                              </a:lnTo>
                              <a:lnTo>
                                <a:pt x="1007317" y="391097"/>
                              </a:lnTo>
                              <a:lnTo>
                                <a:pt x="1029085" y="415100"/>
                              </a:lnTo>
                              <a:lnTo>
                                <a:pt x="1051170" y="437960"/>
                              </a:lnTo>
                              <a:lnTo>
                                <a:pt x="1072303" y="461950"/>
                              </a:lnTo>
                              <a:lnTo>
                                <a:pt x="1090604" y="485953"/>
                              </a:lnTo>
                              <a:lnTo>
                                <a:pt x="1107952" y="510807"/>
                              </a:lnTo>
                              <a:lnTo>
                                <a:pt x="1121516" y="536525"/>
                              </a:lnTo>
                              <a:lnTo>
                                <a:pt x="1131612" y="563093"/>
                              </a:lnTo>
                              <a:lnTo>
                                <a:pt x="1137924" y="591668"/>
                              </a:lnTo>
                              <a:lnTo>
                                <a:pt x="1139816" y="621094"/>
                              </a:lnTo>
                              <a:lnTo>
                                <a:pt x="1136349" y="652526"/>
                              </a:lnTo>
                              <a:lnTo>
                                <a:pt x="1127192" y="685674"/>
                              </a:lnTo>
                              <a:lnTo>
                                <a:pt x="1111419" y="720522"/>
                              </a:lnTo>
                              <a:lnTo>
                                <a:pt x="1090604" y="743674"/>
                              </a:lnTo>
                              <a:lnTo>
                                <a:pt x="1067566" y="763093"/>
                              </a:lnTo>
                              <a:lnTo>
                                <a:pt x="1042013" y="777672"/>
                              </a:lnTo>
                              <a:lnTo>
                                <a:pt x="1015521" y="790525"/>
                              </a:lnTo>
                              <a:lnTo>
                                <a:pt x="987124" y="799669"/>
                              </a:lnTo>
                              <a:lnTo>
                                <a:pt x="956835" y="806235"/>
                              </a:lnTo>
                              <a:lnTo>
                                <a:pt x="926558" y="809956"/>
                              </a:lnTo>
                              <a:lnTo>
                                <a:pt x="895633" y="811670"/>
                              </a:lnTo>
                              <a:lnTo>
                                <a:pt x="863464" y="811670"/>
                              </a:lnTo>
                              <a:lnTo>
                                <a:pt x="832540" y="810807"/>
                              </a:lnTo>
                              <a:lnTo>
                                <a:pt x="801310" y="807098"/>
                              </a:lnTo>
                              <a:lnTo>
                                <a:pt x="770081" y="802526"/>
                              </a:lnTo>
                              <a:lnTo>
                                <a:pt x="741049" y="797954"/>
                              </a:lnTo>
                              <a:lnTo>
                                <a:pt x="712664" y="791388"/>
                              </a:lnTo>
                              <a:lnTo>
                                <a:pt x="685220" y="785953"/>
                              </a:lnTo>
                              <a:lnTo>
                                <a:pt x="659655" y="779387"/>
                              </a:lnTo>
                              <a:lnTo>
                                <a:pt x="602873" y="749097"/>
                              </a:lnTo>
                              <a:lnTo>
                                <a:pt x="562500" y="711378"/>
                              </a:lnTo>
                              <a:lnTo>
                                <a:pt x="536934" y="667093"/>
                              </a:lnTo>
                              <a:lnTo>
                                <a:pt x="524958" y="617386"/>
                              </a:lnTo>
                              <a:lnTo>
                                <a:pt x="524958" y="564236"/>
                              </a:lnTo>
                              <a:lnTo>
                                <a:pt x="535995" y="507950"/>
                              </a:lnTo>
                              <a:lnTo>
                                <a:pt x="555235" y="449098"/>
                              </a:lnTo>
                              <a:lnTo>
                                <a:pt x="582680" y="389383"/>
                              </a:lnTo>
                              <a:lnTo>
                                <a:pt x="616437" y="329388"/>
                              </a:lnTo>
                              <a:lnTo>
                                <a:pt x="653978" y="271387"/>
                              </a:lnTo>
                              <a:lnTo>
                                <a:pt x="696256" y="214237"/>
                              </a:lnTo>
                              <a:lnTo>
                                <a:pt x="739157" y="161951"/>
                              </a:lnTo>
                              <a:lnTo>
                                <a:pt x="783962" y="112269"/>
                              </a:lnTo>
                              <a:lnTo>
                                <a:pt x="826863" y="68834"/>
                              </a:lnTo>
                              <a:lnTo>
                                <a:pt x="867249" y="32258"/>
                              </a:lnTo>
                              <a:lnTo>
                                <a:pt x="903838" y="1652"/>
                              </a:lnTo>
                              <a:lnTo>
                                <a:pt x="390554" y="2541"/>
                              </a:lnTo>
                              <a:lnTo>
                                <a:pt x="30916" y="710527"/>
                              </a:lnTo>
                              <a:lnTo>
                                <a:pt x="30916" y="711378"/>
                              </a:lnTo>
                              <a:lnTo>
                                <a:pt x="30916" y="712242"/>
                              </a:lnTo>
                              <a:lnTo>
                                <a:pt x="30916" y="714236"/>
                              </a:lnTo>
                              <a:lnTo>
                                <a:pt x="30916" y="715099"/>
                              </a:lnTo>
                              <a:lnTo>
                                <a:pt x="15460" y="739953"/>
                              </a:lnTo>
                              <a:lnTo>
                                <a:pt x="5363" y="775958"/>
                              </a:lnTo>
                              <a:lnTo>
                                <a:pt x="631" y="811670"/>
                              </a:lnTo>
                              <a:lnTo>
                                <a:pt x="0" y="845668"/>
                              </a:lnTo>
                              <a:lnTo>
                                <a:pt x="3470" y="878815"/>
                              </a:lnTo>
                              <a:lnTo>
                                <a:pt x="10727" y="910235"/>
                              </a:lnTo>
                              <a:lnTo>
                                <a:pt x="22712" y="941667"/>
                              </a:lnTo>
                              <a:lnTo>
                                <a:pt x="37228" y="971093"/>
                              </a:lnTo>
                              <a:lnTo>
                                <a:pt x="55528" y="998525"/>
                              </a:lnTo>
                              <a:lnTo>
                                <a:pt x="76661" y="1025386"/>
                              </a:lnTo>
                              <a:lnTo>
                                <a:pt x="100639" y="1050240"/>
                              </a:lnTo>
                              <a:lnTo>
                                <a:pt x="126191" y="1073951"/>
                              </a:lnTo>
                              <a:lnTo>
                                <a:pt x="154588" y="1096239"/>
                              </a:lnTo>
                              <a:lnTo>
                                <a:pt x="185500" y="1116521"/>
                              </a:lnTo>
                              <a:lnTo>
                                <a:pt x="217682" y="1134809"/>
                              </a:lnTo>
                              <a:lnTo>
                                <a:pt x="251438" y="1151383"/>
                              </a:lnTo>
                              <a:lnTo>
                                <a:pt x="286135" y="1166242"/>
                              </a:lnTo>
                              <a:lnTo>
                                <a:pt x="321784" y="1179094"/>
                              </a:lnTo>
                              <a:lnTo>
                                <a:pt x="359325" y="1189101"/>
                              </a:lnTo>
                              <a:lnTo>
                                <a:pt x="395926" y="1198245"/>
                              </a:lnTo>
                              <a:lnTo>
                                <a:pt x="433468" y="1204811"/>
                              </a:lnTo>
                              <a:lnTo>
                                <a:pt x="471009" y="1209383"/>
                              </a:lnTo>
                              <a:lnTo>
                                <a:pt x="508550" y="1211098"/>
                              </a:lnTo>
                              <a:lnTo>
                                <a:pt x="545139" y="1211098"/>
                              </a:lnTo>
                              <a:lnTo>
                                <a:pt x="581740" y="1208533"/>
                              </a:lnTo>
                              <a:lnTo>
                                <a:pt x="616437" y="1202817"/>
                              </a:lnTo>
                              <a:lnTo>
                                <a:pt x="650511" y="1195667"/>
                              </a:lnTo>
                              <a:lnTo>
                                <a:pt x="682375" y="1184529"/>
                              </a:lnTo>
                              <a:lnTo>
                                <a:pt x="713604" y="1171664"/>
                              </a:lnTo>
                              <a:lnTo>
                                <a:pt x="742001" y="1155954"/>
                              </a:lnTo>
                              <a:lnTo>
                                <a:pt x="768494" y="1137667"/>
                              </a:lnTo>
                              <a:lnTo>
                                <a:pt x="792166" y="1116521"/>
                              </a:lnTo>
                              <a:lnTo>
                                <a:pt x="813299" y="1091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43C7" id="Figura a mano libera 101" o:spid="_x0000_s1026" style="position:absolute;margin-left:238.95pt;margin-top:37.5pt;width:42.4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441,12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" path="m813299,1091667l971351,811670r171310,368288l1799441,1180808,1286235,,1005425,r-9157,15622l985232,32258,973243,49658,962207,67056,950535,85344r-11049,18670l928450,123444r-9157,19050l911089,161951r-6299,19152l901005,200521r-1892,19431l901005,239103r4725,18568l913934,275959r12624,18567l943906,319380r20193,24867l985232,367958r22085,23139l1029085,415100r22085,22860l1072303,461950r18301,24003l1107952,510807r13564,25718l1131612,563093r6312,28575l1139816,621094r-3467,31432l1127192,685674r-15773,34848l1090604,743674r-23038,19419l1042013,777672r-26492,12853l987124,799669r-30289,6566l926558,809956r-30925,1714l863464,811670r-30924,-863l801310,807098r-31229,-4572l741049,797954r-28385,-6566l685220,785953r-25565,-6566l602873,749097,562500,711378,536934,667093,524958,617386r,-53150l535995,507950r19240,-58852l582680,389383r33757,-59995l653978,271387r42278,-57150l739157,161951r44805,-49682l826863,68834,867249,32258,903838,1652,390554,2541,30916,710527r,851l30916,712242r,1994l30916,715099,15460,739953,5363,775958,631,811670,,845668r3470,33147l10727,910235r11985,31432l37228,971093r18300,27432l76661,1025386r23978,24854l126191,1073951r28397,22288l185500,1116521r32182,18288l251438,1151383r34697,14859l321784,1179094r37541,10007l395926,1198245r37542,6566l471009,1209383r37541,1715l545139,1211098r36601,-2565l616437,1202817r34074,-7150l682375,1184529r31229,-12865l742001,1155954r26493,-18287l792166,1116521r21133,-24854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67100</wp:posOffset>
                </wp:positionH>
                <wp:positionV relativeFrom="page">
                  <wp:posOffset>478155</wp:posOffset>
                </wp:positionV>
                <wp:extent cx="511175" cy="351155"/>
                <wp:effectExtent l="0" t="0" r="3175" b="0"/>
                <wp:wrapNone/>
                <wp:docPr id="102" name="Figura a mano liber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51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6499" h="1177162">
                              <a:moveTo>
                                <a:pt x="1071371" y="1175448"/>
                              </a:moveTo>
                              <a:lnTo>
                                <a:pt x="1110868" y="1134021"/>
                              </a:lnTo>
                              <a:lnTo>
                                <a:pt x="1150874" y="1093444"/>
                              </a:lnTo>
                              <a:lnTo>
                                <a:pt x="1190371" y="1053731"/>
                              </a:lnTo>
                              <a:lnTo>
                                <a:pt x="1229740" y="1014298"/>
                              </a:lnTo>
                              <a:lnTo>
                                <a:pt x="1268221" y="975448"/>
                              </a:lnTo>
                              <a:lnTo>
                                <a:pt x="1305433" y="936879"/>
                              </a:lnTo>
                              <a:lnTo>
                                <a:pt x="1343024" y="899159"/>
                              </a:lnTo>
                              <a:lnTo>
                                <a:pt x="1379600" y="862304"/>
                              </a:lnTo>
                              <a:lnTo>
                                <a:pt x="1415542" y="824585"/>
                              </a:lnTo>
                              <a:lnTo>
                                <a:pt x="1449324" y="787730"/>
                              </a:lnTo>
                              <a:lnTo>
                                <a:pt x="1482090" y="752017"/>
                              </a:lnTo>
                              <a:lnTo>
                                <a:pt x="1513331" y="716013"/>
                              </a:lnTo>
                              <a:lnTo>
                                <a:pt x="1542668" y="680021"/>
                              </a:lnTo>
                              <a:lnTo>
                                <a:pt x="1570100" y="644309"/>
                              </a:lnTo>
                              <a:lnTo>
                                <a:pt x="1594739" y="608304"/>
                              </a:lnTo>
                              <a:lnTo>
                                <a:pt x="1618487" y="573443"/>
                              </a:lnTo>
                              <a:lnTo>
                                <a:pt x="1639570" y="538302"/>
                              </a:lnTo>
                              <a:lnTo>
                                <a:pt x="1657858" y="502589"/>
                              </a:lnTo>
                              <a:lnTo>
                                <a:pt x="1673352" y="467448"/>
                              </a:lnTo>
                              <a:lnTo>
                                <a:pt x="1686305" y="432587"/>
                              </a:lnTo>
                              <a:lnTo>
                                <a:pt x="1696338" y="397446"/>
                              </a:lnTo>
                              <a:lnTo>
                                <a:pt x="1702688" y="362585"/>
                              </a:lnTo>
                              <a:lnTo>
                                <a:pt x="1706499" y="327444"/>
                              </a:lnTo>
                              <a:lnTo>
                                <a:pt x="1706499" y="291731"/>
                              </a:lnTo>
                              <a:lnTo>
                                <a:pt x="1702688" y="256590"/>
                              </a:lnTo>
                              <a:lnTo>
                                <a:pt x="1695450" y="220878"/>
                              </a:lnTo>
                              <a:lnTo>
                                <a:pt x="1684400" y="184873"/>
                              </a:lnTo>
                              <a:lnTo>
                                <a:pt x="1668906" y="148869"/>
                              </a:lnTo>
                              <a:lnTo>
                                <a:pt x="1649602" y="112267"/>
                              </a:lnTo>
                              <a:lnTo>
                                <a:pt x="1625980" y="75438"/>
                              </a:lnTo>
                              <a:lnTo>
                                <a:pt x="1596643" y="38608"/>
                              </a:lnTo>
                              <a:lnTo>
                                <a:pt x="1563496" y="889"/>
                              </a:lnTo>
                              <a:lnTo>
                                <a:pt x="862837" y="0"/>
                              </a:lnTo>
                              <a:lnTo>
                                <a:pt x="903858" y="37719"/>
                              </a:lnTo>
                              <a:lnTo>
                                <a:pt x="939546" y="75438"/>
                              </a:lnTo>
                              <a:lnTo>
                                <a:pt x="970787" y="113156"/>
                              </a:lnTo>
                              <a:lnTo>
                                <a:pt x="996315" y="150875"/>
                              </a:lnTo>
                              <a:lnTo>
                                <a:pt x="1016508" y="189445"/>
                              </a:lnTo>
                              <a:lnTo>
                                <a:pt x="1032890" y="227164"/>
                              </a:lnTo>
                              <a:lnTo>
                                <a:pt x="1043050" y="264871"/>
                              </a:lnTo>
                              <a:lnTo>
                                <a:pt x="1049274" y="303733"/>
                              </a:lnTo>
                              <a:lnTo>
                                <a:pt x="1050290" y="341439"/>
                              </a:lnTo>
                              <a:lnTo>
                                <a:pt x="1045845" y="379158"/>
                              </a:lnTo>
                              <a:lnTo>
                                <a:pt x="1037590" y="417728"/>
                              </a:lnTo>
                              <a:lnTo>
                                <a:pt x="1023746" y="455447"/>
                              </a:lnTo>
                              <a:lnTo>
                                <a:pt x="1005458" y="492302"/>
                              </a:lnTo>
                              <a:lnTo>
                                <a:pt x="982725" y="530021"/>
                              </a:lnTo>
                              <a:lnTo>
                                <a:pt x="955293" y="566877"/>
                              </a:lnTo>
                              <a:lnTo>
                                <a:pt x="923162" y="603732"/>
                              </a:lnTo>
                              <a:lnTo>
                                <a:pt x="632205" y="0"/>
                              </a:lnTo>
                              <a:lnTo>
                                <a:pt x="0" y="0"/>
                              </a:lnTo>
                              <a:lnTo>
                                <a:pt x="517778" y="1177162"/>
                              </a:lnTo>
                              <a:lnTo>
                                <a:pt x="1071371" y="1175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394A" id="Figura a mano libera 102" o:spid="_x0000_s1026" style="position:absolute;margin-left:273pt;margin-top:37.65pt;width:40.2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6499,117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" path="m1071371,1175448r39497,-41427l1150874,1093444r39497,-39713l1229740,1014298r38481,-38850l1305433,936879r37591,-37720l1379600,862304r35942,-37719l1449324,787730r32766,-35713l1513331,716013r29337,-35992l1570100,644309r24639,-36005l1618487,573443r21083,-35141l1657858,502589r15494,-35141l1686305,432587r10033,-35141l1702688,362585r3811,-35141l1706499,291731r-3811,-35141l1695450,220878r-11050,-36005l1668906,148869r-19304,-36602l1625980,75438,1596643,38608,1563496,889,862837,r41021,37719l939546,75438r31241,37718l996315,150875r20193,38570l1032890,227164r10160,37707l1049274,303733r1016,37706l1045845,379158r-8255,38570l1023746,455447r-18288,36855l982725,530021r-27432,36856l923162,603732,632205,,,,517778,1177162r553593,-1714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77005</wp:posOffset>
                </wp:positionH>
                <wp:positionV relativeFrom="page">
                  <wp:posOffset>477520</wp:posOffset>
                </wp:positionV>
                <wp:extent cx="205740" cy="351790"/>
                <wp:effectExtent l="0" t="0" r="3810" b="0"/>
                <wp:wrapNone/>
                <wp:docPr id="103" name="Figura a mano liber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51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196" h="1179195">
                              <a:moveTo>
                                <a:pt x="135382" y="1179195"/>
                              </a:moveTo>
                              <a:lnTo>
                                <a:pt x="687196" y="1179195"/>
                              </a:lnTo>
                              <a:lnTo>
                                <a:pt x="680846" y="1173760"/>
                              </a:lnTo>
                              <a:lnTo>
                                <a:pt x="674496" y="1166330"/>
                              </a:lnTo>
                              <a:lnTo>
                                <a:pt x="667892" y="1158050"/>
                              </a:lnTo>
                              <a:lnTo>
                                <a:pt x="661542" y="1148906"/>
                              </a:lnTo>
                              <a:lnTo>
                                <a:pt x="655320" y="1138619"/>
                              </a:lnTo>
                              <a:lnTo>
                                <a:pt x="650494" y="1126617"/>
                              </a:lnTo>
                              <a:lnTo>
                                <a:pt x="648080" y="1114908"/>
                              </a:lnTo>
                              <a:lnTo>
                                <a:pt x="647065" y="1101764"/>
                              </a:lnTo>
                              <a:lnTo>
                                <a:pt x="650494" y="842341"/>
                              </a:lnTo>
                              <a:lnTo>
                                <a:pt x="649604" y="553187"/>
                              </a:lnTo>
                              <a:lnTo>
                                <a:pt x="643254" y="289192"/>
                              </a:lnTo>
                              <a:lnTo>
                                <a:pt x="633221" y="107824"/>
                              </a:lnTo>
                              <a:lnTo>
                                <a:pt x="632205" y="90297"/>
                              </a:lnTo>
                              <a:lnTo>
                                <a:pt x="632205" y="71755"/>
                              </a:lnTo>
                              <a:lnTo>
                                <a:pt x="631316" y="54357"/>
                              </a:lnTo>
                              <a:lnTo>
                                <a:pt x="628777" y="36958"/>
                              </a:lnTo>
                              <a:lnTo>
                                <a:pt x="621157" y="22099"/>
                              </a:lnTo>
                              <a:lnTo>
                                <a:pt x="609600" y="11177"/>
                              </a:lnTo>
                              <a:lnTo>
                                <a:pt x="590296" y="2922"/>
                              </a:lnTo>
                              <a:lnTo>
                                <a:pt x="563753" y="0"/>
                              </a:lnTo>
                              <a:lnTo>
                                <a:pt x="0" y="0"/>
                              </a:lnTo>
                              <a:lnTo>
                                <a:pt x="8254" y="6605"/>
                              </a:lnTo>
                              <a:lnTo>
                                <a:pt x="14859" y="11177"/>
                              </a:lnTo>
                              <a:lnTo>
                                <a:pt x="19303" y="13716"/>
                              </a:lnTo>
                              <a:lnTo>
                                <a:pt x="23114" y="15749"/>
                              </a:lnTo>
                              <a:lnTo>
                                <a:pt x="25653" y="18669"/>
                              </a:lnTo>
                              <a:lnTo>
                                <a:pt x="27432" y="22099"/>
                              </a:lnTo>
                              <a:lnTo>
                                <a:pt x="27432" y="27813"/>
                              </a:lnTo>
                              <a:lnTo>
                                <a:pt x="28447" y="36069"/>
                              </a:lnTo>
                              <a:lnTo>
                                <a:pt x="55879" y="1101764"/>
                              </a:lnTo>
                              <a:lnTo>
                                <a:pt x="58673" y="1121195"/>
                              </a:lnTo>
                              <a:lnTo>
                                <a:pt x="64134" y="1137768"/>
                              </a:lnTo>
                              <a:lnTo>
                                <a:pt x="70739" y="1150620"/>
                              </a:lnTo>
                              <a:lnTo>
                                <a:pt x="79883" y="1160908"/>
                              </a:lnTo>
                              <a:lnTo>
                                <a:pt x="90551" y="1168045"/>
                              </a:lnTo>
                              <a:lnTo>
                                <a:pt x="103504" y="1173760"/>
                              </a:lnTo>
                              <a:lnTo>
                                <a:pt x="118998" y="1177481"/>
                              </a:lnTo>
                              <a:lnTo>
                                <a:pt x="135382" y="1179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24CC7" id="Figura a mano libera 103" o:spid="_x0000_s1026" style="position:absolute;margin-left:313.15pt;margin-top:37.6pt;width:16.2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7196,117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" path="m135382,1179195r551814,l680846,1173760r-6350,-7430l667892,1158050r-6350,-9144l655320,1138619r-4826,-12002l648080,1114908r-1015,-13144l650494,842341r-890,-289154l643254,289192,633221,107824,632205,90297r,-18542l631316,54357,628777,36958,621157,22099,609600,11177,590296,2922,563753,,,,8254,6605r6605,4572l19303,13716r3811,2033l25653,18669r1779,3430l27432,27813r1015,8256l55879,1101764r2794,19431l64134,1137768r6605,12852l79883,1160908r10668,7137l103504,1173760r15494,3721l135382,1179195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211195</wp:posOffset>
                </wp:positionH>
                <wp:positionV relativeFrom="page">
                  <wp:posOffset>495935</wp:posOffset>
                </wp:positionV>
                <wp:extent cx="151130" cy="208280"/>
                <wp:effectExtent l="0" t="0" r="1270" b="1270"/>
                <wp:wrapNone/>
                <wp:docPr id="104" name="Figura a mano liber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39" h="697751">
                              <a:moveTo>
                                <a:pt x="244500" y="697751"/>
                              </a:moveTo>
                              <a:lnTo>
                                <a:pt x="259004" y="697751"/>
                              </a:lnTo>
                              <a:lnTo>
                                <a:pt x="274472" y="697751"/>
                              </a:lnTo>
                              <a:lnTo>
                                <a:pt x="290246" y="697751"/>
                              </a:lnTo>
                              <a:lnTo>
                                <a:pt x="305702" y="696900"/>
                              </a:lnTo>
                              <a:lnTo>
                                <a:pt x="322097" y="696900"/>
                              </a:lnTo>
                              <a:lnTo>
                                <a:pt x="338506" y="696037"/>
                              </a:lnTo>
                              <a:lnTo>
                                <a:pt x="354914" y="694894"/>
                              </a:lnTo>
                              <a:lnTo>
                                <a:pt x="371627" y="693179"/>
                              </a:lnTo>
                              <a:lnTo>
                                <a:pt x="387096" y="691185"/>
                              </a:lnTo>
                              <a:lnTo>
                                <a:pt x="402552" y="687756"/>
                              </a:lnTo>
                              <a:lnTo>
                                <a:pt x="418325" y="682905"/>
                              </a:lnTo>
                              <a:lnTo>
                                <a:pt x="431889" y="678333"/>
                              </a:lnTo>
                              <a:lnTo>
                                <a:pt x="445770" y="672046"/>
                              </a:lnTo>
                              <a:lnTo>
                                <a:pt x="458394" y="663753"/>
                              </a:lnTo>
                              <a:lnTo>
                                <a:pt x="470382" y="654609"/>
                              </a:lnTo>
                              <a:lnTo>
                                <a:pt x="480466" y="643471"/>
                              </a:lnTo>
                              <a:lnTo>
                                <a:pt x="490563" y="627762"/>
                              </a:lnTo>
                              <a:lnTo>
                                <a:pt x="497827" y="609473"/>
                              </a:lnTo>
                              <a:lnTo>
                                <a:pt x="502234" y="590043"/>
                              </a:lnTo>
                              <a:lnTo>
                                <a:pt x="504139" y="569761"/>
                              </a:lnTo>
                              <a:lnTo>
                                <a:pt x="504139" y="549466"/>
                              </a:lnTo>
                              <a:lnTo>
                                <a:pt x="502234" y="528333"/>
                              </a:lnTo>
                              <a:lnTo>
                                <a:pt x="499719" y="509182"/>
                              </a:lnTo>
                              <a:lnTo>
                                <a:pt x="494982" y="490614"/>
                              </a:lnTo>
                              <a:lnTo>
                                <a:pt x="488670" y="474041"/>
                              </a:lnTo>
                              <a:lnTo>
                                <a:pt x="479526" y="457467"/>
                              </a:lnTo>
                              <a:lnTo>
                                <a:pt x="468490" y="441757"/>
                              </a:lnTo>
                              <a:lnTo>
                                <a:pt x="455549" y="425184"/>
                              </a:lnTo>
                              <a:lnTo>
                                <a:pt x="441033" y="409753"/>
                              </a:lnTo>
                              <a:lnTo>
                                <a:pt x="425577" y="393180"/>
                              </a:lnTo>
                              <a:lnTo>
                                <a:pt x="409168" y="376619"/>
                              </a:lnTo>
                              <a:lnTo>
                                <a:pt x="392455" y="360896"/>
                              </a:lnTo>
                              <a:lnTo>
                                <a:pt x="375107" y="344323"/>
                              </a:lnTo>
                              <a:lnTo>
                                <a:pt x="358699" y="327762"/>
                              </a:lnTo>
                              <a:lnTo>
                                <a:pt x="343243" y="310325"/>
                              </a:lnTo>
                              <a:lnTo>
                                <a:pt x="327469" y="292608"/>
                              </a:lnTo>
                              <a:lnTo>
                                <a:pt x="314846" y="275184"/>
                              </a:lnTo>
                              <a:lnTo>
                                <a:pt x="302857" y="256896"/>
                              </a:lnTo>
                              <a:lnTo>
                                <a:pt x="293713" y="237465"/>
                              </a:lnTo>
                              <a:lnTo>
                                <a:pt x="286448" y="218326"/>
                              </a:lnTo>
                              <a:lnTo>
                                <a:pt x="280149" y="192329"/>
                              </a:lnTo>
                              <a:lnTo>
                                <a:pt x="277304" y="164897"/>
                              </a:lnTo>
                              <a:lnTo>
                                <a:pt x="277304" y="138037"/>
                              </a:lnTo>
                              <a:lnTo>
                                <a:pt x="282664" y="115189"/>
                              </a:lnTo>
                              <a:lnTo>
                                <a:pt x="288353" y="103188"/>
                              </a:lnTo>
                              <a:lnTo>
                                <a:pt x="293713" y="88329"/>
                              </a:lnTo>
                              <a:lnTo>
                                <a:pt x="300025" y="73788"/>
                              </a:lnTo>
                              <a:lnTo>
                                <a:pt x="307594" y="58039"/>
                              </a:lnTo>
                              <a:lnTo>
                                <a:pt x="314846" y="42291"/>
                              </a:lnTo>
                              <a:lnTo>
                                <a:pt x="321157" y="26671"/>
                              </a:lnTo>
                              <a:lnTo>
                                <a:pt x="327469" y="12955"/>
                              </a:lnTo>
                              <a:lnTo>
                                <a:pt x="333146" y="0"/>
                              </a:lnTo>
                              <a:lnTo>
                                <a:pt x="304749" y="23241"/>
                              </a:lnTo>
                              <a:lnTo>
                                <a:pt x="277304" y="46863"/>
                              </a:lnTo>
                              <a:lnTo>
                                <a:pt x="249860" y="71755"/>
                              </a:lnTo>
                              <a:lnTo>
                                <a:pt x="223355" y="98616"/>
                              </a:lnTo>
                              <a:lnTo>
                                <a:pt x="197802" y="125184"/>
                              </a:lnTo>
                              <a:lnTo>
                                <a:pt x="172885" y="152896"/>
                              </a:lnTo>
                              <a:lnTo>
                                <a:pt x="148272" y="181471"/>
                              </a:lnTo>
                              <a:lnTo>
                                <a:pt x="125565" y="210897"/>
                              </a:lnTo>
                              <a:lnTo>
                                <a:pt x="104419" y="240323"/>
                              </a:lnTo>
                              <a:lnTo>
                                <a:pt x="84239" y="270612"/>
                              </a:lnTo>
                              <a:lnTo>
                                <a:pt x="65938" y="300902"/>
                              </a:lnTo>
                              <a:lnTo>
                                <a:pt x="49530" y="332321"/>
                              </a:lnTo>
                              <a:lnTo>
                                <a:pt x="34074" y="363475"/>
                              </a:lnTo>
                              <a:lnTo>
                                <a:pt x="22085" y="395758"/>
                              </a:lnTo>
                              <a:lnTo>
                                <a:pt x="11049" y="427190"/>
                              </a:lnTo>
                              <a:lnTo>
                                <a:pt x="2845" y="459474"/>
                              </a:lnTo>
                              <a:lnTo>
                                <a:pt x="0" y="493472"/>
                              </a:lnTo>
                              <a:lnTo>
                                <a:pt x="0" y="522898"/>
                              </a:lnTo>
                              <a:lnTo>
                                <a:pt x="2845" y="550330"/>
                              </a:lnTo>
                              <a:lnTo>
                                <a:pt x="8204" y="574333"/>
                              </a:lnTo>
                              <a:lnTo>
                                <a:pt x="16408" y="595465"/>
                              </a:lnTo>
                              <a:lnTo>
                                <a:pt x="26505" y="613182"/>
                              </a:lnTo>
                              <a:lnTo>
                                <a:pt x="40386" y="629755"/>
                              </a:lnTo>
                              <a:lnTo>
                                <a:pt x="54889" y="643471"/>
                              </a:lnTo>
                              <a:lnTo>
                                <a:pt x="72250" y="654609"/>
                              </a:lnTo>
                              <a:lnTo>
                                <a:pt x="92430" y="664617"/>
                              </a:lnTo>
                              <a:lnTo>
                                <a:pt x="113576" y="672897"/>
                              </a:lnTo>
                              <a:lnTo>
                                <a:pt x="136283" y="679476"/>
                              </a:lnTo>
                              <a:lnTo>
                                <a:pt x="161214" y="685762"/>
                              </a:lnTo>
                              <a:lnTo>
                                <a:pt x="187706" y="690322"/>
                              </a:lnTo>
                              <a:lnTo>
                                <a:pt x="215151" y="694043"/>
                              </a:lnTo>
                              <a:lnTo>
                                <a:pt x="244500" y="697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2930" id="Figura a mano libera 104" o:spid="_x0000_s1026" style="position:absolute;margin-left:252.85pt;margin-top:39.05pt;width:11.9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39,69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" path="m244500,697751r14504,l274472,697751r15774,l305702,696900r16395,l338506,696037r16408,-1143l371627,693179r15469,-1994l402552,687756r15773,-4851l431889,678333r13881,-6287l458394,663753r11988,-9144l480466,643471r10097,-15709l497827,609473r4407,-19430l504139,569761r,-20295l502234,528333r-2515,-19151l494982,490614r-6312,-16573l479526,457467,468490,441757,455549,425184,441033,409753,425577,393180,409168,376619,392455,360896,375107,344323,358699,327762,343243,310325,327469,292608,314846,275184,302857,256896r-9144,-19431l286448,218326r-6299,-25997l277304,164897r,-26860l282664,115189r5689,-12001l293713,88329r6312,-14541l307594,58039r7252,-15748l321157,26671r6312,-13716l333146,,304749,23241,277304,46863,249860,71755,223355,98616r-25553,26568l172885,152896r-24613,28575l125565,210897r-21146,29426l84239,270612,65938,300902,49530,332321,34074,363475,22085,395758,11049,427190,2845,459474,,493472r,29426l2845,550330r5359,24003l16408,595465r10097,17717l40386,629755r14503,13716l72250,654609r20180,10008l113576,672897r22707,6579l161214,685762r26492,4560l215151,694043r29349,3708xe" fillcolor="red" stroked="f" strokeweight=".10525mm">
                <v:path arrowok="t"/>
                <w10:wrap anchorx="page" anchory="page"/>
              </v:shape>
            </w:pict>
          </mc:Fallback>
        </mc:AlternateContent>
      </w:r>
    </w:p>
    <w:p w:rsidR="007210CA" w:rsidRDefault="007210CA" w:rsidP="00CE1B97">
      <w:pPr>
        <w:jc w:val="center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it-IT"/>
        </w:rPr>
        <w:t>L’AVIS C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it-IT"/>
        </w:rPr>
        <w:t>AMPOBELLO DI LICATA</w:t>
      </w:r>
    </w:p>
    <w:p w:rsidR="007210CA" w:rsidRDefault="007210CA" w:rsidP="007210CA">
      <w:pPr>
        <w:spacing w:after="150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210CA" w:rsidRDefault="007210CA" w:rsidP="00415ABB">
      <w:pPr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VIST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la Delibera di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i</w:t>
      </w:r>
      <w:r w:rsidR="001E2A3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lio</w:t>
      </w:r>
      <w:r w:rsidR="001E2A3E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Direttivo</w:t>
      </w:r>
      <w:r w:rsidR="001E2A3E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vis Comunale di Campobello di Licata</w:t>
      </w:r>
      <w:r w:rsid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. 159</w:t>
      </w:r>
      <w:r w:rsidR="001E2A3E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 w:rsidR="00B0295E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bookmarkStart w:id="0" w:name="_GoBack"/>
      <w:r w:rsidR="00F530CC" w:rsidRPr="00F530CC">
        <w:rPr>
          <w:rFonts w:ascii="Times New Roman" w:hAnsi="Times New Roman" w:cs="Times New Roman"/>
          <w:sz w:val="24"/>
          <w:szCs w:val="24"/>
        </w:rPr>
        <w:t>07/07/2023</w:t>
      </w:r>
      <w:bookmarkEnd w:id="0"/>
      <w:r w:rsidR="001E2A3E" w:rsidRPr="00F530CC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quale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ono state destinate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e somme</w:t>
      </w:r>
      <w:r w:rsidR="0021073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ari a € </w:t>
      </w:r>
      <w:r w:rsidR="00B0295E">
        <w:rPr>
          <w:rFonts w:ascii="Times New Roman" w:hAnsi="Times New Roman" w:cs="Times New Roman"/>
          <w:color w:val="000000"/>
          <w:sz w:val="24"/>
          <w:szCs w:val="24"/>
          <w:lang w:val="it-IT"/>
        </w:rPr>
        <w:t>600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, finalizzat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lla promozione per la raccolta del sa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e, e per la realizzazione di un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tto basato sull’attribuzione di 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i di merito a favore di studenti meritevoli;  </w:t>
      </w:r>
    </w:p>
    <w:p w:rsidR="007210CA" w:rsidRDefault="007210CA" w:rsidP="007210CA">
      <w:pPr>
        <w:spacing w:line="319" w:lineRule="exact"/>
        <w:ind w:left="783" w:right="503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</w:t>
      </w:r>
    </w:p>
    <w:p w:rsidR="00415ABB" w:rsidRDefault="00415ABB" w:rsidP="007210CA">
      <w:pPr>
        <w:spacing w:line="319" w:lineRule="exact"/>
        <w:ind w:left="783" w:right="503"/>
        <w:rPr>
          <w:rFonts w:ascii="Times New Roman" w:hAnsi="Times New Roman" w:cs="Times New Roman"/>
          <w:color w:val="010302"/>
          <w:lang w:val="it-IT"/>
        </w:rPr>
      </w:pPr>
    </w:p>
    <w:p w:rsidR="007210CA" w:rsidRDefault="00CE1B97" w:rsidP="00CE1B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    </w:t>
      </w:r>
      <w:r w:rsidR="007210CA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RENDE NOTO</w:t>
      </w:r>
    </w:p>
    <w:p w:rsidR="00CE1B97" w:rsidRDefault="00CE1B97" w:rsidP="00CE1B9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415ABB" w:rsidRDefault="00415ABB" w:rsidP="00CE1B9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CA398F" w:rsidRPr="006F6A9D" w:rsidRDefault="00CA398F" w:rsidP="00CA398F">
      <w:pPr>
        <w:pStyle w:val="Default"/>
        <w:jc w:val="both"/>
      </w:pPr>
      <w:r w:rsidRPr="006F6A9D">
        <w:rPr>
          <w:b/>
          <w:bCs/>
        </w:rPr>
        <w:t xml:space="preserve">BANDO DI CONCORSO PER L’ATTRIBUZIONE DI BORSE DI STUDIO A STUDENTI DELLE SCUOLE MEDIE SUPERIORI CHE CONSEGUIRANNO LA MATURITA’ A LUGLIO 2023 – ANNO SCOLASTICO 2022/2023 </w:t>
      </w:r>
    </w:p>
    <w:p w:rsidR="00415ABB" w:rsidRPr="006F6A9D" w:rsidRDefault="00415ABB" w:rsidP="00CA398F">
      <w:pPr>
        <w:pStyle w:val="Default"/>
        <w:jc w:val="both"/>
      </w:pPr>
    </w:p>
    <w:p w:rsidR="00CA398F" w:rsidRPr="006F6A9D" w:rsidRDefault="00CA398F" w:rsidP="00CA398F">
      <w:pPr>
        <w:pStyle w:val="Default"/>
        <w:jc w:val="both"/>
      </w:pPr>
      <w:r w:rsidRPr="006F6A9D">
        <w:t xml:space="preserve">Considerato che per la Sicilia la donazione del sangue è di vitale importanza, sia per la presenza di un elevato numero di persone affette da Beta </w:t>
      </w:r>
      <w:proofErr w:type="spellStart"/>
      <w:r w:rsidRPr="006F6A9D">
        <w:t>Thalassemia</w:t>
      </w:r>
      <w:proofErr w:type="spellEnd"/>
      <w:r w:rsidRPr="006F6A9D">
        <w:t xml:space="preserve"> sia per il crescente numero di interventi di trapianto, e che si stenta perciò a raggiungere l’autosufficienza su base locale e regionale, è necessaria una forte azione di proselitismo, rivolta soprattutto verso i giovani, per favorire la donazione del sangue in maniera anonima, gratuita, volontaria e associata quale atto di cittadinanza attiva e di partecipazione al miglioramento continuo del benessere delle comunità locali. </w:t>
      </w:r>
    </w:p>
    <w:p w:rsidR="00CA398F" w:rsidRPr="006F6A9D" w:rsidRDefault="00CA398F" w:rsidP="00CA398F">
      <w:pPr>
        <w:pStyle w:val="Default"/>
        <w:jc w:val="both"/>
        <w:rPr>
          <w:b/>
          <w:bCs/>
        </w:rPr>
      </w:pPr>
      <w:r w:rsidRPr="006F6A9D">
        <w:t xml:space="preserve">Per far meglio conoscere tali tematiche e far avvicinare un sempre maggior numero di giovani al dono del sangue, l’Avis comunale di Campobello di Licata indice un concorso per l’assegnazione di </w:t>
      </w:r>
      <w:r w:rsidRPr="006F6A9D">
        <w:rPr>
          <w:b/>
          <w:bCs/>
        </w:rPr>
        <w:t>Borse di Studio rivolto agli studenti delle scuole medie superiori che conseguiranno la maturità nell’anno scolastico 2022/2023.</w:t>
      </w:r>
    </w:p>
    <w:p w:rsidR="00CA398F" w:rsidRPr="006F6A9D" w:rsidRDefault="00CA398F" w:rsidP="00CA398F">
      <w:pPr>
        <w:pStyle w:val="Default"/>
        <w:jc w:val="both"/>
      </w:pPr>
    </w:p>
    <w:p w:rsidR="00415ABB" w:rsidRDefault="00415ABB" w:rsidP="00CA398F">
      <w:pPr>
        <w:pStyle w:val="Default"/>
        <w:jc w:val="both"/>
        <w:rPr>
          <w:sz w:val="23"/>
          <w:szCs w:val="23"/>
        </w:rPr>
      </w:pPr>
    </w:p>
    <w:p w:rsidR="00415ABB" w:rsidRDefault="00415ABB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ICOLO </w:t>
      </w:r>
      <w:r w:rsidR="00CA398F">
        <w:rPr>
          <w:b/>
          <w:bCs/>
          <w:sz w:val="28"/>
          <w:szCs w:val="28"/>
        </w:rPr>
        <w:t>1</w:t>
      </w:r>
    </w:p>
    <w:p w:rsidR="00CA398F" w:rsidRDefault="00CA398F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borse messe a concorso</w:t>
      </w:r>
    </w:p>
    <w:p w:rsidR="00415ABB" w:rsidRDefault="00415ABB" w:rsidP="00415ABB">
      <w:pPr>
        <w:pStyle w:val="Default"/>
        <w:jc w:val="center"/>
        <w:rPr>
          <w:sz w:val="28"/>
          <w:szCs w:val="28"/>
        </w:rPr>
      </w:pPr>
    </w:p>
    <w:p w:rsidR="00CA398F" w:rsidRDefault="00CA398F" w:rsidP="00CA398F">
      <w:pPr>
        <w:pStyle w:val="Default"/>
        <w:jc w:val="both"/>
        <w:rPr>
          <w:sz w:val="23"/>
          <w:szCs w:val="23"/>
        </w:rPr>
      </w:pPr>
      <w:r w:rsidRPr="006F6A9D">
        <w:t>E’ indetto il concorso per il conferimento di 3</w:t>
      </w:r>
      <w:r w:rsidRPr="006F6A9D">
        <w:rPr>
          <w:b/>
          <w:bCs/>
        </w:rPr>
        <w:t xml:space="preserve"> </w:t>
      </w:r>
      <w:r w:rsidRPr="006F6A9D">
        <w:t xml:space="preserve">borse di studio del valore di </w:t>
      </w:r>
      <w:r w:rsidRPr="006F6A9D">
        <w:rPr>
          <w:b/>
        </w:rPr>
        <w:t>200</w:t>
      </w:r>
      <w:r w:rsidRPr="006F6A9D">
        <w:rPr>
          <w:b/>
          <w:bCs/>
        </w:rPr>
        <w:t xml:space="preserve"> euro </w:t>
      </w:r>
      <w:r w:rsidRPr="006F6A9D">
        <w:t xml:space="preserve">ciascuna destinate agli studenti delle scuole medie superiori che conseguiranno la maturità a luglio 2021 e che </w:t>
      </w:r>
      <w:r w:rsidRPr="006F6A9D">
        <w:rPr>
          <w:b/>
          <w:bCs/>
        </w:rPr>
        <w:t>alla data del 30 giugno 2023 non abbiano compiuto 22 anni</w:t>
      </w:r>
      <w:r>
        <w:rPr>
          <w:sz w:val="23"/>
          <w:szCs w:val="23"/>
        </w:rPr>
        <w:t>.</w:t>
      </w:r>
    </w:p>
    <w:p w:rsidR="00CA398F" w:rsidRDefault="00CA398F" w:rsidP="00CA398F">
      <w:pPr>
        <w:pStyle w:val="Default"/>
        <w:jc w:val="both"/>
        <w:rPr>
          <w:sz w:val="23"/>
          <w:szCs w:val="23"/>
        </w:rPr>
      </w:pPr>
    </w:p>
    <w:p w:rsidR="00415ABB" w:rsidRDefault="00415ABB" w:rsidP="00CA398F">
      <w:pPr>
        <w:pStyle w:val="Default"/>
        <w:jc w:val="both"/>
        <w:rPr>
          <w:sz w:val="23"/>
          <w:szCs w:val="23"/>
        </w:rPr>
      </w:pPr>
    </w:p>
    <w:p w:rsidR="00415ABB" w:rsidRDefault="00415ABB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ICOLO </w:t>
      </w:r>
      <w:r w:rsidR="00CA398F">
        <w:rPr>
          <w:b/>
          <w:bCs/>
          <w:sz w:val="28"/>
          <w:szCs w:val="28"/>
        </w:rPr>
        <w:t>2</w:t>
      </w:r>
    </w:p>
    <w:p w:rsidR="00CA398F" w:rsidRDefault="00CA398F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zioni di accesso alla graduatoria</w:t>
      </w:r>
    </w:p>
    <w:p w:rsidR="00415ABB" w:rsidRDefault="00415ABB" w:rsidP="00415ABB">
      <w:pPr>
        <w:pStyle w:val="Default"/>
        <w:jc w:val="center"/>
        <w:rPr>
          <w:sz w:val="28"/>
          <w:szCs w:val="28"/>
        </w:rPr>
      </w:pPr>
    </w:p>
    <w:p w:rsidR="00CA398F" w:rsidRDefault="00CA398F" w:rsidP="00CA398F">
      <w:pPr>
        <w:pStyle w:val="Default"/>
        <w:jc w:val="both"/>
        <w:rPr>
          <w:sz w:val="23"/>
          <w:szCs w:val="23"/>
        </w:rPr>
      </w:pPr>
      <w:r w:rsidRPr="006F6A9D">
        <w:t xml:space="preserve">Possono beneficiare della borsa di studio esclusivamente gli studenti che, al </w:t>
      </w:r>
      <w:r w:rsidRPr="006F6A9D">
        <w:rPr>
          <w:b/>
        </w:rPr>
        <w:t>30 giugno 202</w:t>
      </w:r>
      <w:r w:rsidR="006F6A9D" w:rsidRPr="006F6A9D">
        <w:rPr>
          <w:b/>
        </w:rPr>
        <w:t>3</w:t>
      </w:r>
      <w:r w:rsidRPr="006F6A9D">
        <w:t xml:space="preserve">, risultino </w:t>
      </w:r>
      <w:r w:rsidRPr="006F6A9D">
        <w:rPr>
          <w:b/>
          <w:bCs/>
        </w:rPr>
        <w:t xml:space="preserve">iscritti all’Avis Comunale di Campobello di Licata </w:t>
      </w:r>
      <w:r w:rsidRPr="006F6A9D">
        <w:t xml:space="preserve">e abbiano </w:t>
      </w:r>
      <w:r w:rsidRPr="006F6A9D">
        <w:rPr>
          <w:b/>
          <w:bCs/>
        </w:rPr>
        <w:t>effettuato almeno una donazione di sangue nel periodo dal 1/09/2022 al 31/08/2023</w:t>
      </w:r>
      <w:r>
        <w:rPr>
          <w:sz w:val="23"/>
          <w:szCs w:val="23"/>
        </w:rPr>
        <w:t>.</w:t>
      </w:r>
    </w:p>
    <w:p w:rsidR="00CA398F" w:rsidRDefault="00CA398F" w:rsidP="00CA398F">
      <w:pPr>
        <w:pStyle w:val="Default"/>
        <w:jc w:val="both"/>
        <w:rPr>
          <w:sz w:val="23"/>
          <w:szCs w:val="23"/>
        </w:rPr>
      </w:pPr>
    </w:p>
    <w:p w:rsidR="00415ABB" w:rsidRDefault="00415ABB" w:rsidP="00CA398F">
      <w:pPr>
        <w:pStyle w:val="Default"/>
        <w:jc w:val="both"/>
        <w:rPr>
          <w:sz w:val="23"/>
          <w:szCs w:val="23"/>
        </w:rPr>
      </w:pPr>
    </w:p>
    <w:p w:rsidR="00415ABB" w:rsidRDefault="00415ABB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ICOLO </w:t>
      </w:r>
      <w:r w:rsidR="00CA398F">
        <w:rPr>
          <w:b/>
          <w:bCs/>
          <w:sz w:val="28"/>
          <w:szCs w:val="28"/>
        </w:rPr>
        <w:t>3</w:t>
      </w:r>
    </w:p>
    <w:p w:rsidR="00CA398F" w:rsidRDefault="00CA398F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zione della domanda</w:t>
      </w:r>
    </w:p>
    <w:p w:rsidR="00415ABB" w:rsidRDefault="00415ABB" w:rsidP="00415ABB">
      <w:pPr>
        <w:pStyle w:val="Default"/>
        <w:jc w:val="center"/>
        <w:rPr>
          <w:sz w:val="28"/>
          <w:szCs w:val="28"/>
        </w:rPr>
      </w:pPr>
    </w:p>
    <w:p w:rsidR="00CA398F" w:rsidRPr="006F6A9D" w:rsidRDefault="00CA398F" w:rsidP="00CA398F">
      <w:pPr>
        <w:pStyle w:val="Default"/>
        <w:jc w:val="both"/>
      </w:pPr>
      <w:r w:rsidRPr="006F6A9D">
        <w:t xml:space="preserve">Per poter partecipare alla selezione lo studente dovrà compilare l’apposito modulo </w:t>
      </w:r>
      <w:r w:rsidRPr="006F6A9D">
        <w:rPr>
          <w:b/>
          <w:bCs/>
        </w:rPr>
        <w:t xml:space="preserve">“Domanda” </w:t>
      </w:r>
      <w:r w:rsidRPr="006F6A9D">
        <w:t xml:space="preserve">riportando tutti i dati anagrafici, indirizzo di residenza e/o domicilio e recapiti telefonici. </w:t>
      </w:r>
    </w:p>
    <w:p w:rsidR="00CA398F" w:rsidRPr="006F6A9D" w:rsidRDefault="00CA398F" w:rsidP="00CA398F">
      <w:pPr>
        <w:pStyle w:val="Default"/>
        <w:jc w:val="both"/>
        <w:rPr>
          <w:b/>
          <w:bCs/>
        </w:rPr>
      </w:pPr>
      <w:r w:rsidRPr="006F6A9D">
        <w:t xml:space="preserve">La domanda dovrà essere presentata presso la sede dell’Avis comunale di Campobello di Licata sita in </w:t>
      </w:r>
      <w:r w:rsidRPr="006F6A9D">
        <w:rPr>
          <w:b/>
        </w:rPr>
        <w:t>via Nicotera 194</w:t>
      </w:r>
      <w:r w:rsidRPr="006F6A9D">
        <w:t xml:space="preserve"> e dovrà pervenire alla segreteria del concorso </w:t>
      </w:r>
      <w:r w:rsidRPr="006F6A9D">
        <w:rPr>
          <w:b/>
          <w:bCs/>
        </w:rPr>
        <w:t>entro il termine del 30 giugno 2023.</w:t>
      </w:r>
    </w:p>
    <w:p w:rsidR="00CA398F" w:rsidRPr="006F6A9D" w:rsidRDefault="00CA398F" w:rsidP="00CA398F">
      <w:pPr>
        <w:pStyle w:val="Default"/>
        <w:jc w:val="both"/>
      </w:pPr>
    </w:p>
    <w:p w:rsidR="00415ABB" w:rsidRDefault="00415ABB" w:rsidP="00CA398F">
      <w:pPr>
        <w:pStyle w:val="Default"/>
        <w:jc w:val="both"/>
        <w:rPr>
          <w:sz w:val="23"/>
          <w:szCs w:val="23"/>
        </w:rPr>
      </w:pPr>
    </w:p>
    <w:p w:rsidR="00415ABB" w:rsidRDefault="00415ABB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ICOLO </w:t>
      </w:r>
      <w:r w:rsidR="00CA398F">
        <w:rPr>
          <w:b/>
          <w:bCs/>
          <w:sz w:val="28"/>
          <w:szCs w:val="28"/>
        </w:rPr>
        <w:t>4</w:t>
      </w:r>
    </w:p>
    <w:p w:rsidR="00CA398F" w:rsidRDefault="00CA398F" w:rsidP="00415A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zione della graduatoria</w:t>
      </w:r>
    </w:p>
    <w:p w:rsidR="00415ABB" w:rsidRDefault="00415ABB" w:rsidP="00415ABB">
      <w:pPr>
        <w:pStyle w:val="Default"/>
        <w:jc w:val="center"/>
        <w:rPr>
          <w:sz w:val="28"/>
          <w:szCs w:val="28"/>
        </w:rPr>
      </w:pPr>
    </w:p>
    <w:p w:rsidR="00CA398F" w:rsidRPr="006F6A9D" w:rsidRDefault="00CA398F" w:rsidP="00CA398F">
      <w:pPr>
        <w:pStyle w:val="Default"/>
        <w:jc w:val="both"/>
      </w:pPr>
      <w:r w:rsidRPr="006F6A9D">
        <w:t xml:space="preserve">Il conferimento delle borse di studio è affidato ad una Commissione composta </w:t>
      </w:r>
      <w:r w:rsidRPr="006F6A9D">
        <w:rPr>
          <w:b/>
        </w:rPr>
        <w:t>da tre componenti del Consiglio Direttivo dell’AVIS comunale di Campobello di Licata</w:t>
      </w:r>
      <w:r w:rsidRPr="006F6A9D">
        <w:t>.</w:t>
      </w:r>
    </w:p>
    <w:p w:rsidR="00CA398F" w:rsidRPr="006F6A9D" w:rsidRDefault="00CA398F" w:rsidP="00CA398F">
      <w:pPr>
        <w:pStyle w:val="Default"/>
        <w:jc w:val="both"/>
      </w:pPr>
      <w:r w:rsidRPr="006F6A9D">
        <w:t xml:space="preserve">La graduatoria sarà formulata sulla base del punteggio che si ottiene sommando al </w:t>
      </w:r>
      <w:r w:rsidRPr="006F6A9D">
        <w:rPr>
          <w:b/>
        </w:rPr>
        <w:t>voto di maturità</w:t>
      </w:r>
      <w:r w:rsidRPr="006F6A9D">
        <w:t xml:space="preserve"> (la lode viene conteggiata ulteriori 5 punti), conseguito a luglio 202</w:t>
      </w:r>
      <w:r w:rsidR="006F6A9D" w:rsidRPr="006F6A9D">
        <w:t>3</w:t>
      </w:r>
      <w:r w:rsidRPr="006F6A9D">
        <w:rPr>
          <w:b/>
        </w:rPr>
        <w:t>, altri 5 punti per i ragazzi e 10 punti per le ragazze, per ogni donazione effettuata nel periodo dal 1/9/2022 al 31/8/2023</w:t>
      </w:r>
      <w:r w:rsidRPr="006F6A9D">
        <w:t>.</w:t>
      </w:r>
    </w:p>
    <w:p w:rsidR="00CA398F" w:rsidRPr="006F6A9D" w:rsidRDefault="00CA398F" w:rsidP="00CA398F">
      <w:pPr>
        <w:jc w:val="both"/>
        <w:rPr>
          <w:rFonts w:ascii="Times New Roman" w:hAnsi="Times New Roman" w:cs="Times New Roman"/>
          <w:sz w:val="24"/>
          <w:szCs w:val="24"/>
        </w:rPr>
      </w:pPr>
      <w:r w:rsidRPr="006F6A9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parità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punteggio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borsa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sarà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assegnata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studente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più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giovane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6A9D">
        <w:rPr>
          <w:rFonts w:ascii="Times New Roman" w:hAnsi="Times New Roman" w:cs="Times New Roman"/>
          <w:sz w:val="24"/>
          <w:szCs w:val="24"/>
        </w:rPr>
        <w:t>età</w:t>
      </w:r>
      <w:proofErr w:type="spellEnd"/>
      <w:r w:rsidRPr="006F6A9D">
        <w:rPr>
          <w:rFonts w:ascii="Times New Roman" w:hAnsi="Times New Roman" w:cs="Times New Roman"/>
          <w:sz w:val="24"/>
          <w:szCs w:val="24"/>
        </w:rPr>
        <w:t>.</w:t>
      </w:r>
    </w:p>
    <w:p w:rsidR="005A1595" w:rsidRDefault="005A1595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2F5093">
      <w:pPr>
        <w:spacing w:line="319" w:lineRule="exact"/>
        <w:ind w:left="783" w:right="51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</w:t>
      </w:r>
    </w:p>
    <w:p w:rsidR="006F6A9D" w:rsidRDefault="006F6A9D" w:rsidP="002F5093">
      <w:pPr>
        <w:spacing w:line="319" w:lineRule="exact"/>
        <w:ind w:left="783" w:right="510"/>
        <w:jc w:val="both"/>
        <w:rPr>
          <w:rFonts w:ascii="Times New Roman" w:hAnsi="Times New Roman" w:cs="Times New Roman"/>
          <w:color w:val="010302"/>
          <w:lang w:val="it-IT"/>
        </w:rPr>
      </w:pPr>
    </w:p>
    <w:p w:rsidR="007210CA" w:rsidRPr="003E6BAB" w:rsidRDefault="003E6BAB" w:rsidP="003E6BAB">
      <w:pPr>
        <w:tabs>
          <w:tab w:val="left" w:pos="4028"/>
          <w:tab w:val="left" w:pos="4736"/>
          <w:tab w:val="left" w:pos="5444"/>
        </w:tabs>
        <w:ind w:left="3322" w:right="1134" w:hanging="138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</w:r>
      <w:r w:rsidR="007210C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  <w:t xml:space="preserve"> </w:t>
      </w:r>
      <w:r w:rsidR="007210C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  <w:t xml:space="preserve"> </w:t>
      </w:r>
      <w:r w:rsidR="007210C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  <w:t xml:space="preserve">  </w:t>
      </w:r>
      <w:r w:rsidR="00CE1B97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    </w:t>
      </w:r>
      <w:r w:rsidR="007210CA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L </w:t>
      </w:r>
      <w:r w:rsidR="007210CA" w:rsidRPr="003E6BA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it-IT"/>
        </w:rPr>
        <w:t>P</w:t>
      </w:r>
      <w:r w:rsidR="007210CA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RESIDENTE  </w:t>
      </w:r>
    </w:p>
    <w:p w:rsidR="00956A0F" w:rsidRPr="00265FCC" w:rsidRDefault="003E6BAB" w:rsidP="003E6BAB">
      <w:pPr>
        <w:ind w:left="1933" w:right="1134" w:firstLine="3805"/>
        <w:jc w:val="both"/>
        <w:rPr>
          <w:lang w:val="it-IT"/>
        </w:rPr>
      </w:pPr>
      <w:r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       (</w:t>
      </w:r>
      <w:r w:rsidR="00CE1B97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r w:rsidR="002F5093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Liberto Giovanni)</w:t>
      </w:r>
      <w:r w:rsidR="007210CA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</w:p>
    <w:sectPr w:rsidR="00956A0F" w:rsidRPr="00265FCC" w:rsidSect="00415AB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9A" w:rsidRDefault="0043619A" w:rsidP="00CE1B97">
      <w:r>
        <w:separator/>
      </w:r>
    </w:p>
  </w:endnote>
  <w:endnote w:type="continuationSeparator" w:id="0">
    <w:p w:rsidR="0043619A" w:rsidRDefault="0043619A" w:rsidP="00CE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2838"/>
      <w:docPartObj>
        <w:docPartGallery w:val="Page Numbers (Bottom of Page)"/>
        <w:docPartUnique/>
      </w:docPartObj>
    </w:sdtPr>
    <w:sdtEndPr/>
    <w:sdtContent>
      <w:p w:rsidR="00CE1B97" w:rsidRDefault="00CE1B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CC" w:rsidRPr="00F530CC">
          <w:rPr>
            <w:noProof/>
            <w:lang w:val="it-IT"/>
          </w:rPr>
          <w:t>2</w:t>
        </w:r>
        <w:r>
          <w:fldChar w:fldCharType="end"/>
        </w:r>
      </w:p>
    </w:sdtContent>
  </w:sdt>
  <w:p w:rsidR="00CE1B97" w:rsidRDefault="00CE1B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9A" w:rsidRDefault="0043619A" w:rsidP="00CE1B97">
      <w:r>
        <w:separator/>
      </w:r>
    </w:p>
  </w:footnote>
  <w:footnote w:type="continuationSeparator" w:id="0">
    <w:p w:rsidR="0043619A" w:rsidRDefault="0043619A" w:rsidP="00CE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97" w:rsidRDefault="00CE1B97" w:rsidP="00CE1B97">
    <w:pPr>
      <w:jc w:val="right"/>
      <w:rPr>
        <w:rFonts w:ascii="Times New Roman" w:hAnsi="Times New Roman"/>
        <w:color w:val="000000" w:themeColor="text1"/>
        <w:sz w:val="24"/>
        <w:szCs w:val="24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7510B" wp14:editId="5DCCCBA4">
              <wp:simplePos x="0" y="0"/>
              <wp:positionH relativeFrom="page">
                <wp:posOffset>4193540</wp:posOffset>
              </wp:positionH>
              <wp:positionV relativeFrom="page">
                <wp:posOffset>465455</wp:posOffset>
              </wp:positionV>
              <wp:extent cx="376555" cy="365760"/>
              <wp:effectExtent l="0" t="0" r="4445" b="0"/>
              <wp:wrapNone/>
              <wp:docPr id="31" name="Figura a mano liber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555" cy="365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57174" h="1226019">
                            <a:moveTo>
                              <a:pt x="859918" y="459447"/>
                            </a:moveTo>
                            <a:lnTo>
                              <a:pt x="816992" y="458304"/>
                            </a:lnTo>
                            <a:lnTo>
                              <a:pt x="778511" y="457453"/>
                            </a:lnTo>
                            <a:lnTo>
                              <a:pt x="744856" y="454875"/>
                            </a:lnTo>
                            <a:lnTo>
                              <a:pt x="715518" y="452018"/>
                            </a:lnTo>
                            <a:lnTo>
                              <a:pt x="690881" y="447446"/>
                            </a:lnTo>
                            <a:lnTo>
                              <a:pt x="670687" y="443737"/>
                            </a:lnTo>
                            <a:lnTo>
                              <a:pt x="654305" y="438302"/>
                            </a:lnTo>
                            <a:lnTo>
                              <a:pt x="642239" y="432600"/>
                            </a:lnTo>
                            <a:lnTo>
                              <a:pt x="634112" y="427164"/>
                            </a:lnTo>
                            <a:lnTo>
                              <a:pt x="628650" y="421741"/>
                            </a:lnTo>
                            <a:lnTo>
                              <a:pt x="627762" y="416026"/>
                            </a:lnTo>
                            <a:lnTo>
                              <a:pt x="629667" y="409740"/>
                            </a:lnTo>
                            <a:lnTo>
                              <a:pt x="634112" y="404025"/>
                            </a:lnTo>
                            <a:lnTo>
                              <a:pt x="641350" y="398589"/>
                            </a:lnTo>
                            <a:lnTo>
                              <a:pt x="652399" y="393166"/>
                            </a:lnTo>
                            <a:lnTo>
                              <a:pt x="665354" y="387451"/>
                            </a:lnTo>
                            <a:lnTo>
                              <a:pt x="680720" y="382879"/>
                            </a:lnTo>
                            <a:lnTo>
                              <a:pt x="698119" y="379171"/>
                            </a:lnTo>
                            <a:lnTo>
                              <a:pt x="717424" y="375742"/>
                            </a:lnTo>
                            <a:lnTo>
                              <a:pt x="739394" y="372884"/>
                            </a:lnTo>
                            <a:lnTo>
                              <a:pt x="762128" y="370878"/>
                            </a:lnTo>
                            <a:lnTo>
                              <a:pt x="786766" y="370027"/>
                            </a:lnTo>
                            <a:lnTo>
                              <a:pt x="813308" y="370878"/>
                            </a:lnTo>
                            <a:lnTo>
                              <a:pt x="840106" y="372021"/>
                            </a:lnTo>
                            <a:lnTo>
                              <a:pt x="868173" y="374599"/>
                            </a:lnTo>
                            <a:lnTo>
                              <a:pt x="897510" y="378307"/>
                            </a:lnTo>
                            <a:lnTo>
                              <a:pt x="927736" y="382879"/>
                            </a:lnTo>
                            <a:lnTo>
                              <a:pt x="958088" y="390309"/>
                            </a:lnTo>
                            <a:lnTo>
                              <a:pt x="988061" y="398589"/>
                            </a:lnTo>
                            <a:lnTo>
                              <a:pt x="1019303" y="407733"/>
                            </a:lnTo>
                            <a:lnTo>
                              <a:pt x="1050544" y="419734"/>
                            </a:lnTo>
                            <a:lnTo>
                              <a:pt x="1080517" y="433743"/>
                            </a:lnTo>
                            <a:lnTo>
                              <a:pt x="1138174" y="63500"/>
                            </a:lnTo>
                            <a:lnTo>
                              <a:pt x="1105408" y="57150"/>
                            </a:lnTo>
                            <a:lnTo>
                              <a:pt x="1074167" y="51689"/>
                            </a:lnTo>
                            <a:lnTo>
                              <a:pt x="1043941" y="45211"/>
                            </a:lnTo>
                            <a:lnTo>
                              <a:pt x="1015493" y="39750"/>
                            </a:lnTo>
                            <a:lnTo>
                              <a:pt x="988061" y="35178"/>
                            </a:lnTo>
                            <a:lnTo>
                              <a:pt x="961518" y="29464"/>
                            </a:lnTo>
                            <a:lnTo>
                              <a:pt x="935101" y="24892"/>
                            </a:lnTo>
                            <a:lnTo>
                              <a:pt x="910463" y="21209"/>
                            </a:lnTo>
                            <a:lnTo>
                              <a:pt x="886461" y="17398"/>
                            </a:lnTo>
                            <a:lnTo>
                              <a:pt x="862838" y="13715"/>
                            </a:lnTo>
                            <a:lnTo>
                              <a:pt x="840106" y="11175"/>
                            </a:lnTo>
                            <a:lnTo>
                              <a:pt x="816992" y="8254"/>
                            </a:lnTo>
                            <a:lnTo>
                              <a:pt x="795020" y="5461"/>
                            </a:lnTo>
                            <a:lnTo>
                              <a:pt x="773176" y="3683"/>
                            </a:lnTo>
                            <a:lnTo>
                              <a:pt x="751079" y="2031"/>
                            </a:lnTo>
                            <a:lnTo>
                              <a:pt x="730250" y="889"/>
                            </a:lnTo>
                            <a:lnTo>
                              <a:pt x="708153" y="0"/>
                            </a:lnTo>
                            <a:lnTo>
                              <a:pt x="686181" y="0"/>
                            </a:lnTo>
                            <a:lnTo>
                              <a:pt x="664337" y="0"/>
                            </a:lnTo>
                            <a:lnTo>
                              <a:pt x="641350" y="889"/>
                            </a:lnTo>
                            <a:lnTo>
                              <a:pt x="618618" y="2031"/>
                            </a:lnTo>
                            <a:lnTo>
                              <a:pt x="595631" y="3683"/>
                            </a:lnTo>
                            <a:lnTo>
                              <a:pt x="571881" y="5461"/>
                            </a:lnTo>
                            <a:lnTo>
                              <a:pt x="547370" y="8254"/>
                            </a:lnTo>
                            <a:lnTo>
                              <a:pt x="522351" y="12064"/>
                            </a:lnTo>
                            <a:lnTo>
                              <a:pt x="495936" y="14859"/>
                            </a:lnTo>
                            <a:lnTo>
                              <a:pt x="468504" y="19431"/>
                            </a:lnTo>
                            <a:lnTo>
                              <a:pt x="440944" y="24003"/>
                            </a:lnTo>
                            <a:lnTo>
                              <a:pt x="411607" y="29464"/>
                            </a:lnTo>
                            <a:lnTo>
                              <a:pt x="380747" y="35178"/>
                            </a:lnTo>
                            <a:lnTo>
                              <a:pt x="348616" y="41401"/>
                            </a:lnTo>
                            <a:lnTo>
                              <a:pt x="315723" y="48895"/>
                            </a:lnTo>
                            <a:lnTo>
                              <a:pt x="279147" y="58928"/>
                            </a:lnTo>
                            <a:lnTo>
                              <a:pt x="243460" y="72898"/>
                            </a:lnTo>
                            <a:lnTo>
                              <a:pt x="208535" y="90297"/>
                            </a:lnTo>
                            <a:lnTo>
                              <a:pt x="175642" y="112267"/>
                            </a:lnTo>
                            <a:lnTo>
                              <a:pt x="144399" y="136270"/>
                            </a:lnTo>
                            <a:lnTo>
                              <a:pt x="115443" y="164084"/>
                            </a:lnTo>
                            <a:lnTo>
                              <a:pt x="88900" y="193446"/>
                            </a:lnTo>
                            <a:lnTo>
                              <a:pt x="64898" y="225450"/>
                            </a:lnTo>
                            <a:lnTo>
                              <a:pt x="43816" y="260591"/>
                            </a:lnTo>
                            <a:lnTo>
                              <a:pt x="26417" y="296595"/>
                            </a:lnTo>
                            <a:lnTo>
                              <a:pt x="13843" y="334302"/>
                            </a:lnTo>
                            <a:lnTo>
                              <a:pt x="4699" y="372884"/>
                            </a:lnTo>
                            <a:lnTo>
                              <a:pt x="0" y="412305"/>
                            </a:lnTo>
                            <a:lnTo>
                              <a:pt x="0" y="452881"/>
                            </a:lnTo>
                            <a:lnTo>
                              <a:pt x="5588" y="494309"/>
                            </a:lnTo>
                            <a:lnTo>
                              <a:pt x="16383" y="534885"/>
                            </a:lnTo>
                            <a:lnTo>
                              <a:pt x="31243" y="571741"/>
                            </a:lnTo>
                            <a:lnTo>
                              <a:pt x="47625" y="604875"/>
                            </a:lnTo>
                            <a:lnTo>
                              <a:pt x="65913" y="635165"/>
                            </a:lnTo>
                            <a:lnTo>
                              <a:pt x="86106" y="661733"/>
                            </a:lnTo>
                            <a:lnTo>
                              <a:pt x="107824" y="686600"/>
                            </a:lnTo>
                            <a:lnTo>
                              <a:pt x="130937" y="708024"/>
                            </a:lnTo>
                            <a:lnTo>
                              <a:pt x="154560" y="727163"/>
                            </a:lnTo>
                            <a:lnTo>
                              <a:pt x="180468" y="743737"/>
                            </a:lnTo>
                            <a:lnTo>
                              <a:pt x="206883" y="758596"/>
                            </a:lnTo>
                            <a:lnTo>
                              <a:pt x="234316" y="771448"/>
                            </a:lnTo>
                            <a:lnTo>
                              <a:pt x="261874" y="781456"/>
                            </a:lnTo>
                            <a:lnTo>
                              <a:pt x="290195" y="790879"/>
                            </a:lnTo>
                            <a:lnTo>
                              <a:pt x="318262" y="798017"/>
                            </a:lnTo>
                            <a:lnTo>
                              <a:pt x="346711" y="803732"/>
                            </a:lnTo>
                            <a:lnTo>
                              <a:pt x="374143" y="808304"/>
                            </a:lnTo>
                            <a:lnTo>
                              <a:pt x="402463" y="812025"/>
                            </a:lnTo>
                            <a:lnTo>
                              <a:pt x="430023" y="814590"/>
                            </a:lnTo>
                            <a:lnTo>
                              <a:pt x="457455" y="816597"/>
                            </a:lnTo>
                            <a:lnTo>
                              <a:pt x="483870" y="817448"/>
                            </a:lnTo>
                            <a:lnTo>
                              <a:pt x="508889" y="817448"/>
                            </a:lnTo>
                            <a:lnTo>
                              <a:pt x="533400" y="817448"/>
                            </a:lnTo>
                            <a:lnTo>
                              <a:pt x="556514" y="817448"/>
                            </a:lnTo>
                            <a:lnTo>
                              <a:pt x="577343" y="816597"/>
                            </a:lnTo>
                            <a:lnTo>
                              <a:pt x="597536" y="816597"/>
                            </a:lnTo>
                            <a:lnTo>
                              <a:pt x="615824" y="816597"/>
                            </a:lnTo>
                            <a:lnTo>
                              <a:pt x="632206" y="817448"/>
                            </a:lnTo>
                            <a:lnTo>
                              <a:pt x="646049" y="818311"/>
                            </a:lnTo>
                            <a:lnTo>
                              <a:pt x="657733" y="819162"/>
                            </a:lnTo>
                            <a:lnTo>
                              <a:pt x="667893" y="822020"/>
                            </a:lnTo>
                            <a:lnTo>
                              <a:pt x="674498" y="825741"/>
                            </a:lnTo>
                            <a:lnTo>
                              <a:pt x="678816" y="830313"/>
                            </a:lnTo>
                            <a:lnTo>
                              <a:pt x="679831" y="835736"/>
                            </a:lnTo>
                            <a:lnTo>
                              <a:pt x="676022" y="846023"/>
                            </a:lnTo>
                            <a:lnTo>
                              <a:pt x="666243" y="854303"/>
                            </a:lnTo>
                            <a:lnTo>
                              <a:pt x="651383" y="860590"/>
                            </a:lnTo>
                            <a:lnTo>
                              <a:pt x="630301" y="865162"/>
                            </a:lnTo>
                            <a:lnTo>
                              <a:pt x="604774" y="868019"/>
                            </a:lnTo>
                            <a:lnTo>
                              <a:pt x="575437" y="868883"/>
                            </a:lnTo>
                            <a:lnTo>
                              <a:pt x="540639" y="868883"/>
                            </a:lnTo>
                            <a:lnTo>
                              <a:pt x="502158" y="867168"/>
                            </a:lnTo>
                            <a:lnTo>
                              <a:pt x="460249" y="864311"/>
                            </a:lnTo>
                            <a:lnTo>
                              <a:pt x="414529" y="859739"/>
                            </a:lnTo>
                            <a:lnTo>
                              <a:pt x="365887" y="854303"/>
                            </a:lnTo>
                            <a:lnTo>
                              <a:pt x="314833" y="847737"/>
                            </a:lnTo>
                            <a:lnTo>
                              <a:pt x="260858" y="840308"/>
                            </a:lnTo>
                            <a:lnTo>
                              <a:pt x="204979" y="831164"/>
                            </a:lnTo>
                            <a:lnTo>
                              <a:pt x="147320" y="822020"/>
                            </a:lnTo>
                            <a:lnTo>
                              <a:pt x="88012" y="812025"/>
                            </a:lnTo>
                            <a:lnTo>
                              <a:pt x="124587" y="1175448"/>
                            </a:lnTo>
                            <a:lnTo>
                              <a:pt x="256160" y="1197457"/>
                            </a:lnTo>
                            <a:lnTo>
                              <a:pt x="377953" y="1213167"/>
                            </a:lnTo>
                            <a:lnTo>
                              <a:pt x="491491" y="1223454"/>
                            </a:lnTo>
                            <a:lnTo>
                              <a:pt x="595631" y="1226019"/>
                            </a:lnTo>
                            <a:lnTo>
                              <a:pt x="690881" y="1224305"/>
                            </a:lnTo>
                            <a:lnTo>
                              <a:pt x="778511" y="1216875"/>
                            </a:lnTo>
                            <a:lnTo>
                              <a:pt x="857378" y="1204874"/>
                            </a:lnTo>
                            <a:lnTo>
                              <a:pt x="928751" y="1188313"/>
                            </a:lnTo>
                            <a:lnTo>
                              <a:pt x="992760" y="1168018"/>
                            </a:lnTo>
                            <a:lnTo>
                              <a:pt x="1048639" y="1144308"/>
                            </a:lnTo>
                            <a:lnTo>
                              <a:pt x="1097154" y="1116596"/>
                            </a:lnTo>
                            <a:lnTo>
                              <a:pt x="1139191" y="1086307"/>
                            </a:lnTo>
                            <a:lnTo>
                              <a:pt x="1174750" y="1053160"/>
                            </a:lnTo>
                            <a:lnTo>
                              <a:pt x="1203199" y="1018019"/>
                            </a:lnTo>
                            <a:lnTo>
                              <a:pt x="1225297" y="982306"/>
                            </a:lnTo>
                            <a:lnTo>
                              <a:pt x="1241680" y="943457"/>
                            </a:lnTo>
                            <a:lnTo>
                              <a:pt x="1251839" y="904874"/>
                            </a:lnTo>
                            <a:lnTo>
                              <a:pt x="1257174" y="865162"/>
                            </a:lnTo>
                            <a:lnTo>
                              <a:pt x="1256157" y="824877"/>
                            </a:lnTo>
                            <a:lnTo>
                              <a:pt x="1249935" y="785164"/>
                            </a:lnTo>
                            <a:lnTo>
                              <a:pt x="1239774" y="746594"/>
                            </a:lnTo>
                            <a:lnTo>
                              <a:pt x="1224281" y="708024"/>
                            </a:lnTo>
                            <a:lnTo>
                              <a:pt x="1204087" y="671169"/>
                            </a:lnTo>
                            <a:lnTo>
                              <a:pt x="1179576" y="636028"/>
                            </a:lnTo>
                            <a:lnTo>
                              <a:pt x="1152144" y="602018"/>
                            </a:lnTo>
                            <a:lnTo>
                              <a:pt x="1118998" y="571741"/>
                            </a:lnTo>
                            <a:lnTo>
                              <a:pt x="1084199" y="544017"/>
                            </a:lnTo>
                            <a:lnTo>
                              <a:pt x="1044830" y="519163"/>
                            </a:lnTo>
                            <a:lnTo>
                              <a:pt x="1002919" y="498017"/>
                            </a:lnTo>
                            <a:lnTo>
                              <a:pt x="958088" y="480593"/>
                            </a:lnTo>
                            <a:lnTo>
                              <a:pt x="910463" y="467740"/>
                            </a:lnTo>
                            <a:lnTo>
                              <a:pt x="859918" y="459447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AE540" id="Figura a mano libera 31" o:spid="_x0000_s1026" style="position:absolute;margin-left:330.2pt;margin-top:36.65pt;width:29.6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7174,122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" path="m859918,459447r-42926,-1143l778511,457453r-33655,-2578l715518,452018r-24637,-4572l670687,443737r-16382,-5435l642239,432600r-8127,-5436l628650,421741r-888,-5715l629667,409740r4445,-5715l641350,398589r11049,-5423l665354,387451r15366,-4572l698119,379171r19305,-3429l739394,372884r22734,-2006l786766,370027r26542,851l840106,372021r28067,2578l897510,378307r30226,4572l958088,390309r29973,8280l1019303,407733r31241,12001l1080517,433743,1138174,63500r-32766,-6350l1074167,51689r-30226,-6478l1015493,39750,988061,35178,961518,29464,935101,24892,910463,21209,886461,17398,862838,13715,840106,11175,816992,8254,795020,5461,773176,3683,751079,2031,730250,889,708153,,686181,,664337,,641350,889,618618,2031,595631,3683,571881,5461,547370,8254r-25019,3810l495936,14859r-27432,4572l440944,24003r-29337,5461l380747,35178r-32131,6223l315723,48895,279147,58928,243460,72898,208535,90297r-32893,21970l144399,136270r-28956,27814l88900,193446,64898,225450,43816,260591,26417,296595,13843,334302,4699,372884,,412305r,40576l5588,494309r10795,40576l31243,571741r16382,33134l65913,635165r20193,26568l107824,686600r23113,21424l154560,727163r25908,16574l206883,758596r27433,12852l261874,781456r28321,9423l318262,798017r28449,5715l374143,808304r28320,3721l430023,814590r27432,2007l483870,817448r25019,l533400,817448r23114,l577343,816597r20193,l615824,816597r16382,851l646049,818311r11684,851l667893,822020r6605,3721l678816,830313r1015,5423l676022,846023r-9779,8280l651383,860590r-21082,4572l604774,868019r-29337,864l540639,868883r-38481,-1715l460249,864311r-45720,-4572l365887,854303r-51054,-6566l260858,840308r-55879,-9144l147320,822020,88012,812025r36575,363423l256160,1197457r121793,15710l491491,1223454r104140,2565l690881,1224305r87630,-7430l857378,1204874r71373,-16561l992760,1168018r55879,-23710l1097154,1116596r42037,-30289l1174750,1053160r28449,-35141l1225297,982306r16383,-38849l1251839,904874r5335,-39712l1256157,824877r-6222,-39713l1239774,746594r-15493,-38570l1204087,671169r-24511,-35141l1152144,602018r-33146,-30277l1084199,544017r-39369,-24854l1002919,498017,958088,480593,910463,467740r-50545,-8293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AD38B5" wp14:editId="54654155">
              <wp:simplePos x="0" y="0"/>
              <wp:positionH relativeFrom="page">
                <wp:posOffset>3034665</wp:posOffset>
              </wp:positionH>
              <wp:positionV relativeFrom="page">
                <wp:posOffset>476250</wp:posOffset>
              </wp:positionV>
              <wp:extent cx="539115" cy="361315"/>
              <wp:effectExtent l="0" t="0" r="0" b="635"/>
              <wp:wrapNone/>
              <wp:docPr id="32" name="Figura a mano liber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" cy="3613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99441" h="1211098">
                            <a:moveTo>
                              <a:pt x="813299" y="1091667"/>
                            </a:moveTo>
                            <a:lnTo>
                              <a:pt x="971351" y="811670"/>
                            </a:lnTo>
                            <a:lnTo>
                              <a:pt x="1142661" y="1179958"/>
                            </a:lnTo>
                            <a:lnTo>
                              <a:pt x="1799441" y="1180808"/>
                            </a:lnTo>
                            <a:lnTo>
                              <a:pt x="1286235" y="0"/>
                            </a:lnTo>
                            <a:lnTo>
                              <a:pt x="1005425" y="0"/>
                            </a:lnTo>
                            <a:lnTo>
                              <a:pt x="996268" y="15622"/>
                            </a:lnTo>
                            <a:lnTo>
                              <a:pt x="985232" y="32258"/>
                            </a:lnTo>
                            <a:lnTo>
                              <a:pt x="973243" y="49658"/>
                            </a:lnTo>
                            <a:lnTo>
                              <a:pt x="962207" y="67056"/>
                            </a:lnTo>
                            <a:lnTo>
                              <a:pt x="950535" y="85344"/>
                            </a:lnTo>
                            <a:lnTo>
                              <a:pt x="939486" y="104014"/>
                            </a:lnTo>
                            <a:lnTo>
                              <a:pt x="928450" y="123444"/>
                            </a:lnTo>
                            <a:lnTo>
                              <a:pt x="919293" y="142494"/>
                            </a:lnTo>
                            <a:lnTo>
                              <a:pt x="911089" y="161951"/>
                            </a:lnTo>
                            <a:lnTo>
                              <a:pt x="904790" y="181103"/>
                            </a:lnTo>
                            <a:lnTo>
                              <a:pt x="901005" y="200521"/>
                            </a:lnTo>
                            <a:lnTo>
                              <a:pt x="899113" y="219952"/>
                            </a:lnTo>
                            <a:lnTo>
                              <a:pt x="901005" y="239103"/>
                            </a:lnTo>
                            <a:lnTo>
                              <a:pt x="905730" y="257671"/>
                            </a:lnTo>
                            <a:lnTo>
                              <a:pt x="913934" y="275959"/>
                            </a:lnTo>
                            <a:lnTo>
                              <a:pt x="926558" y="294526"/>
                            </a:lnTo>
                            <a:lnTo>
                              <a:pt x="943906" y="319380"/>
                            </a:lnTo>
                            <a:lnTo>
                              <a:pt x="964099" y="344247"/>
                            </a:lnTo>
                            <a:lnTo>
                              <a:pt x="985232" y="367958"/>
                            </a:lnTo>
                            <a:lnTo>
                              <a:pt x="1007317" y="391097"/>
                            </a:lnTo>
                            <a:lnTo>
                              <a:pt x="1029085" y="415100"/>
                            </a:lnTo>
                            <a:lnTo>
                              <a:pt x="1051170" y="437960"/>
                            </a:lnTo>
                            <a:lnTo>
                              <a:pt x="1072303" y="461950"/>
                            </a:lnTo>
                            <a:lnTo>
                              <a:pt x="1090604" y="485953"/>
                            </a:lnTo>
                            <a:lnTo>
                              <a:pt x="1107952" y="510807"/>
                            </a:lnTo>
                            <a:lnTo>
                              <a:pt x="1121516" y="536525"/>
                            </a:lnTo>
                            <a:lnTo>
                              <a:pt x="1131612" y="563093"/>
                            </a:lnTo>
                            <a:lnTo>
                              <a:pt x="1137924" y="591668"/>
                            </a:lnTo>
                            <a:lnTo>
                              <a:pt x="1139816" y="621094"/>
                            </a:lnTo>
                            <a:lnTo>
                              <a:pt x="1136349" y="652526"/>
                            </a:lnTo>
                            <a:lnTo>
                              <a:pt x="1127192" y="685674"/>
                            </a:lnTo>
                            <a:lnTo>
                              <a:pt x="1111419" y="720522"/>
                            </a:lnTo>
                            <a:lnTo>
                              <a:pt x="1090604" y="743674"/>
                            </a:lnTo>
                            <a:lnTo>
                              <a:pt x="1067566" y="763093"/>
                            </a:lnTo>
                            <a:lnTo>
                              <a:pt x="1042013" y="777672"/>
                            </a:lnTo>
                            <a:lnTo>
                              <a:pt x="1015521" y="790525"/>
                            </a:lnTo>
                            <a:lnTo>
                              <a:pt x="987124" y="799669"/>
                            </a:lnTo>
                            <a:lnTo>
                              <a:pt x="956835" y="806235"/>
                            </a:lnTo>
                            <a:lnTo>
                              <a:pt x="926558" y="809956"/>
                            </a:lnTo>
                            <a:lnTo>
                              <a:pt x="895633" y="811670"/>
                            </a:lnTo>
                            <a:lnTo>
                              <a:pt x="863464" y="811670"/>
                            </a:lnTo>
                            <a:lnTo>
                              <a:pt x="832540" y="810807"/>
                            </a:lnTo>
                            <a:lnTo>
                              <a:pt x="801310" y="807098"/>
                            </a:lnTo>
                            <a:lnTo>
                              <a:pt x="770081" y="802526"/>
                            </a:lnTo>
                            <a:lnTo>
                              <a:pt x="741049" y="797954"/>
                            </a:lnTo>
                            <a:lnTo>
                              <a:pt x="712664" y="791388"/>
                            </a:lnTo>
                            <a:lnTo>
                              <a:pt x="685220" y="785953"/>
                            </a:lnTo>
                            <a:lnTo>
                              <a:pt x="659655" y="779387"/>
                            </a:lnTo>
                            <a:lnTo>
                              <a:pt x="602873" y="749097"/>
                            </a:lnTo>
                            <a:lnTo>
                              <a:pt x="562500" y="711378"/>
                            </a:lnTo>
                            <a:lnTo>
                              <a:pt x="536934" y="667093"/>
                            </a:lnTo>
                            <a:lnTo>
                              <a:pt x="524958" y="617386"/>
                            </a:lnTo>
                            <a:lnTo>
                              <a:pt x="524958" y="564236"/>
                            </a:lnTo>
                            <a:lnTo>
                              <a:pt x="535995" y="507950"/>
                            </a:lnTo>
                            <a:lnTo>
                              <a:pt x="555235" y="449098"/>
                            </a:lnTo>
                            <a:lnTo>
                              <a:pt x="582680" y="389383"/>
                            </a:lnTo>
                            <a:lnTo>
                              <a:pt x="616437" y="329388"/>
                            </a:lnTo>
                            <a:lnTo>
                              <a:pt x="653978" y="271387"/>
                            </a:lnTo>
                            <a:lnTo>
                              <a:pt x="696256" y="214237"/>
                            </a:lnTo>
                            <a:lnTo>
                              <a:pt x="739157" y="161951"/>
                            </a:lnTo>
                            <a:lnTo>
                              <a:pt x="783962" y="112269"/>
                            </a:lnTo>
                            <a:lnTo>
                              <a:pt x="826863" y="68834"/>
                            </a:lnTo>
                            <a:lnTo>
                              <a:pt x="867249" y="32258"/>
                            </a:lnTo>
                            <a:lnTo>
                              <a:pt x="903838" y="1652"/>
                            </a:lnTo>
                            <a:lnTo>
                              <a:pt x="390554" y="2541"/>
                            </a:lnTo>
                            <a:lnTo>
                              <a:pt x="30916" y="710527"/>
                            </a:lnTo>
                            <a:lnTo>
                              <a:pt x="30916" y="711378"/>
                            </a:lnTo>
                            <a:lnTo>
                              <a:pt x="30916" y="712242"/>
                            </a:lnTo>
                            <a:lnTo>
                              <a:pt x="30916" y="714236"/>
                            </a:lnTo>
                            <a:lnTo>
                              <a:pt x="30916" y="715099"/>
                            </a:lnTo>
                            <a:lnTo>
                              <a:pt x="15460" y="739953"/>
                            </a:lnTo>
                            <a:lnTo>
                              <a:pt x="5363" y="775958"/>
                            </a:lnTo>
                            <a:lnTo>
                              <a:pt x="631" y="811670"/>
                            </a:lnTo>
                            <a:lnTo>
                              <a:pt x="0" y="845668"/>
                            </a:lnTo>
                            <a:lnTo>
                              <a:pt x="3470" y="878815"/>
                            </a:lnTo>
                            <a:lnTo>
                              <a:pt x="10727" y="910235"/>
                            </a:lnTo>
                            <a:lnTo>
                              <a:pt x="22712" y="941667"/>
                            </a:lnTo>
                            <a:lnTo>
                              <a:pt x="37228" y="971093"/>
                            </a:lnTo>
                            <a:lnTo>
                              <a:pt x="55528" y="998525"/>
                            </a:lnTo>
                            <a:lnTo>
                              <a:pt x="76661" y="1025386"/>
                            </a:lnTo>
                            <a:lnTo>
                              <a:pt x="100639" y="1050240"/>
                            </a:lnTo>
                            <a:lnTo>
                              <a:pt x="126191" y="1073951"/>
                            </a:lnTo>
                            <a:lnTo>
                              <a:pt x="154588" y="1096239"/>
                            </a:lnTo>
                            <a:lnTo>
                              <a:pt x="185500" y="1116521"/>
                            </a:lnTo>
                            <a:lnTo>
                              <a:pt x="217682" y="1134809"/>
                            </a:lnTo>
                            <a:lnTo>
                              <a:pt x="251438" y="1151383"/>
                            </a:lnTo>
                            <a:lnTo>
                              <a:pt x="286135" y="1166242"/>
                            </a:lnTo>
                            <a:lnTo>
                              <a:pt x="321784" y="1179094"/>
                            </a:lnTo>
                            <a:lnTo>
                              <a:pt x="359325" y="1189101"/>
                            </a:lnTo>
                            <a:lnTo>
                              <a:pt x="395926" y="1198245"/>
                            </a:lnTo>
                            <a:lnTo>
                              <a:pt x="433468" y="1204811"/>
                            </a:lnTo>
                            <a:lnTo>
                              <a:pt x="471009" y="1209383"/>
                            </a:lnTo>
                            <a:lnTo>
                              <a:pt x="508550" y="1211098"/>
                            </a:lnTo>
                            <a:lnTo>
                              <a:pt x="545139" y="1211098"/>
                            </a:lnTo>
                            <a:lnTo>
                              <a:pt x="581740" y="1208533"/>
                            </a:lnTo>
                            <a:lnTo>
                              <a:pt x="616437" y="1202817"/>
                            </a:lnTo>
                            <a:lnTo>
                              <a:pt x="650511" y="1195667"/>
                            </a:lnTo>
                            <a:lnTo>
                              <a:pt x="682375" y="1184529"/>
                            </a:lnTo>
                            <a:lnTo>
                              <a:pt x="713604" y="1171664"/>
                            </a:lnTo>
                            <a:lnTo>
                              <a:pt x="742001" y="1155954"/>
                            </a:lnTo>
                            <a:lnTo>
                              <a:pt x="768494" y="1137667"/>
                            </a:lnTo>
                            <a:lnTo>
                              <a:pt x="792166" y="1116521"/>
                            </a:lnTo>
                            <a:lnTo>
                              <a:pt x="813299" y="1091667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B1234" id="Figura a mano libera 32" o:spid="_x0000_s1026" style="position:absolute;margin-left:238.95pt;margin-top:37.5pt;width:42.45pt;height:28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441,12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" path="m813299,1091667l971351,811670r171310,368288l1799441,1180808,1286235,,1005425,r-9157,15622l985232,32258,973243,49658,962207,67056,950535,85344r-11049,18670l928450,123444r-9157,19050l911089,161951r-6299,19152l901005,200521r-1892,19431l901005,239103r4725,18568l913934,275959r12624,18567l943906,319380r20193,24867l985232,367958r22085,23139l1029085,415100r22085,22860l1072303,461950r18301,24003l1107952,510807r13564,25718l1131612,563093r6312,28575l1139816,621094r-3467,31432l1127192,685674r-15773,34848l1090604,743674r-23038,19419l1042013,777672r-26492,12853l987124,799669r-30289,6566l926558,809956r-30925,1714l863464,811670r-30924,-863l801310,807098r-31229,-4572l741049,797954r-28385,-6566l685220,785953r-25565,-6566l602873,749097,562500,711378,536934,667093,524958,617386r,-53150l535995,507950r19240,-58852l582680,389383r33757,-59995l653978,271387r42278,-57150l739157,161951r44805,-49682l826863,68834,867249,32258,903838,1652,390554,2541,30916,710527r,851l30916,712242r,1994l30916,715099,15460,739953,5363,775958,631,811670,,845668r3470,33147l10727,910235r11985,31432l37228,971093r18300,27432l76661,1025386r23978,24854l126191,1073951r28397,22288l185500,1116521r32182,18288l251438,1151383r34697,14859l321784,1179094r37541,10007l395926,1198245r37542,6566l471009,1209383r37541,1715l545139,1211098r36601,-2565l616437,1202817r34074,-7150l682375,1184529r31229,-12865l742001,1155954r26493,-18287l792166,1116521r21133,-24854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841F4" wp14:editId="455712F2">
              <wp:simplePos x="0" y="0"/>
              <wp:positionH relativeFrom="page">
                <wp:posOffset>3467100</wp:posOffset>
              </wp:positionH>
              <wp:positionV relativeFrom="page">
                <wp:posOffset>478155</wp:posOffset>
              </wp:positionV>
              <wp:extent cx="511175" cy="351155"/>
              <wp:effectExtent l="0" t="0" r="3175" b="0"/>
              <wp:wrapNone/>
              <wp:docPr id="33" name="Figura a mano liber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" cy="351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06499" h="1177162">
                            <a:moveTo>
                              <a:pt x="1071371" y="1175448"/>
                            </a:moveTo>
                            <a:lnTo>
                              <a:pt x="1110868" y="1134021"/>
                            </a:lnTo>
                            <a:lnTo>
                              <a:pt x="1150874" y="1093444"/>
                            </a:lnTo>
                            <a:lnTo>
                              <a:pt x="1190371" y="1053731"/>
                            </a:lnTo>
                            <a:lnTo>
                              <a:pt x="1229740" y="1014298"/>
                            </a:lnTo>
                            <a:lnTo>
                              <a:pt x="1268221" y="975448"/>
                            </a:lnTo>
                            <a:lnTo>
                              <a:pt x="1305433" y="936879"/>
                            </a:lnTo>
                            <a:lnTo>
                              <a:pt x="1343024" y="899159"/>
                            </a:lnTo>
                            <a:lnTo>
                              <a:pt x="1379600" y="862304"/>
                            </a:lnTo>
                            <a:lnTo>
                              <a:pt x="1415542" y="824585"/>
                            </a:lnTo>
                            <a:lnTo>
                              <a:pt x="1449324" y="787730"/>
                            </a:lnTo>
                            <a:lnTo>
                              <a:pt x="1482090" y="752017"/>
                            </a:lnTo>
                            <a:lnTo>
                              <a:pt x="1513331" y="716013"/>
                            </a:lnTo>
                            <a:lnTo>
                              <a:pt x="1542668" y="680021"/>
                            </a:lnTo>
                            <a:lnTo>
                              <a:pt x="1570100" y="644309"/>
                            </a:lnTo>
                            <a:lnTo>
                              <a:pt x="1594739" y="608304"/>
                            </a:lnTo>
                            <a:lnTo>
                              <a:pt x="1618487" y="573443"/>
                            </a:lnTo>
                            <a:lnTo>
                              <a:pt x="1639570" y="538302"/>
                            </a:lnTo>
                            <a:lnTo>
                              <a:pt x="1657858" y="502589"/>
                            </a:lnTo>
                            <a:lnTo>
                              <a:pt x="1673352" y="467448"/>
                            </a:lnTo>
                            <a:lnTo>
                              <a:pt x="1686305" y="432587"/>
                            </a:lnTo>
                            <a:lnTo>
                              <a:pt x="1696338" y="397446"/>
                            </a:lnTo>
                            <a:lnTo>
                              <a:pt x="1702688" y="362585"/>
                            </a:lnTo>
                            <a:lnTo>
                              <a:pt x="1706499" y="327444"/>
                            </a:lnTo>
                            <a:lnTo>
                              <a:pt x="1706499" y="291731"/>
                            </a:lnTo>
                            <a:lnTo>
                              <a:pt x="1702688" y="256590"/>
                            </a:lnTo>
                            <a:lnTo>
                              <a:pt x="1695450" y="220878"/>
                            </a:lnTo>
                            <a:lnTo>
                              <a:pt x="1684400" y="184873"/>
                            </a:lnTo>
                            <a:lnTo>
                              <a:pt x="1668906" y="148869"/>
                            </a:lnTo>
                            <a:lnTo>
                              <a:pt x="1649602" y="112267"/>
                            </a:lnTo>
                            <a:lnTo>
                              <a:pt x="1625980" y="75438"/>
                            </a:lnTo>
                            <a:lnTo>
                              <a:pt x="1596643" y="38608"/>
                            </a:lnTo>
                            <a:lnTo>
                              <a:pt x="1563496" y="889"/>
                            </a:lnTo>
                            <a:lnTo>
                              <a:pt x="862837" y="0"/>
                            </a:lnTo>
                            <a:lnTo>
                              <a:pt x="903858" y="37719"/>
                            </a:lnTo>
                            <a:lnTo>
                              <a:pt x="939546" y="75438"/>
                            </a:lnTo>
                            <a:lnTo>
                              <a:pt x="970787" y="113156"/>
                            </a:lnTo>
                            <a:lnTo>
                              <a:pt x="996315" y="150875"/>
                            </a:lnTo>
                            <a:lnTo>
                              <a:pt x="1016508" y="189445"/>
                            </a:lnTo>
                            <a:lnTo>
                              <a:pt x="1032890" y="227164"/>
                            </a:lnTo>
                            <a:lnTo>
                              <a:pt x="1043050" y="264871"/>
                            </a:lnTo>
                            <a:lnTo>
                              <a:pt x="1049274" y="303733"/>
                            </a:lnTo>
                            <a:lnTo>
                              <a:pt x="1050290" y="341439"/>
                            </a:lnTo>
                            <a:lnTo>
                              <a:pt x="1045845" y="379158"/>
                            </a:lnTo>
                            <a:lnTo>
                              <a:pt x="1037590" y="417728"/>
                            </a:lnTo>
                            <a:lnTo>
                              <a:pt x="1023746" y="455447"/>
                            </a:lnTo>
                            <a:lnTo>
                              <a:pt x="1005458" y="492302"/>
                            </a:lnTo>
                            <a:lnTo>
                              <a:pt x="982725" y="530021"/>
                            </a:lnTo>
                            <a:lnTo>
                              <a:pt x="955293" y="566877"/>
                            </a:lnTo>
                            <a:lnTo>
                              <a:pt x="923162" y="603732"/>
                            </a:lnTo>
                            <a:lnTo>
                              <a:pt x="632205" y="0"/>
                            </a:lnTo>
                            <a:lnTo>
                              <a:pt x="0" y="0"/>
                            </a:lnTo>
                            <a:lnTo>
                              <a:pt x="517778" y="1177162"/>
                            </a:lnTo>
                            <a:lnTo>
                              <a:pt x="1071371" y="1175448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04FA9" id="Figura a mano libera 33" o:spid="_x0000_s1026" style="position:absolute;margin-left:273pt;margin-top:37.65pt;width:40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6499,117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" path="m1071371,1175448r39497,-41427l1150874,1093444r39497,-39713l1229740,1014298r38481,-38850l1305433,936879r37591,-37720l1379600,862304r35942,-37719l1449324,787730r32766,-35713l1513331,716013r29337,-35992l1570100,644309r24639,-36005l1618487,573443r21083,-35141l1657858,502589r15494,-35141l1686305,432587r10033,-35141l1702688,362585r3811,-35141l1706499,291731r-3811,-35141l1695450,220878r-11050,-36005l1668906,148869r-19304,-36602l1625980,75438,1596643,38608,1563496,889,862837,r41021,37719l939546,75438r31241,37718l996315,150875r20193,38570l1032890,227164r10160,37707l1049274,303733r1016,37706l1045845,379158r-8255,38570l1023746,455447r-18288,36855l982725,530021r-27432,36856l923162,603732,632205,,,,517778,1177162r553593,-1714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7E9792" wp14:editId="6B8984B8">
              <wp:simplePos x="0" y="0"/>
              <wp:positionH relativeFrom="page">
                <wp:posOffset>3977005</wp:posOffset>
              </wp:positionH>
              <wp:positionV relativeFrom="page">
                <wp:posOffset>477520</wp:posOffset>
              </wp:positionV>
              <wp:extent cx="205740" cy="351790"/>
              <wp:effectExtent l="0" t="0" r="3810" b="0"/>
              <wp:wrapNone/>
              <wp:docPr id="34" name="Figura a mano liber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3517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196" h="1179195">
                            <a:moveTo>
                              <a:pt x="135382" y="1179195"/>
                            </a:moveTo>
                            <a:lnTo>
                              <a:pt x="687196" y="1179195"/>
                            </a:lnTo>
                            <a:lnTo>
                              <a:pt x="680846" y="1173760"/>
                            </a:lnTo>
                            <a:lnTo>
                              <a:pt x="674496" y="1166330"/>
                            </a:lnTo>
                            <a:lnTo>
                              <a:pt x="667892" y="1158050"/>
                            </a:lnTo>
                            <a:lnTo>
                              <a:pt x="661542" y="1148906"/>
                            </a:lnTo>
                            <a:lnTo>
                              <a:pt x="655320" y="1138619"/>
                            </a:lnTo>
                            <a:lnTo>
                              <a:pt x="650494" y="1126617"/>
                            </a:lnTo>
                            <a:lnTo>
                              <a:pt x="648080" y="1114908"/>
                            </a:lnTo>
                            <a:lnTo>
                              <a:pt x="647065" y="1101764"/>
                            </a:lnTo>
                            <a:lnTo>
                              <a:pt x="650494" y="842341"/>
                            </a:lnTo>
                            <a:lnTo>
                              <a:pt x="649604" y="553187"/>
                            </a:lnTo>
                            <a:lnTo>
                              <a:pt x="643254" y="289192"/>
                            </a:lnTo>
                            <a:lnTo>
                              <a:pt x="633221" y="107824"/>
                            </a:lnTo>
                            <a:lnTo>
                              <a:pt x="632205" y="90297"/>
                            </a:lnTo>
                            <a:lnTo>
                              <a:pt x="632205" y="71755"/>
                            </a:lnTo>
                            <a:lnTo>
                              <a:pt x="631316" y="54357"/>
                            </a:lnTo>
                            <a:lnTo>
                              <a:pt x="628777" y="36958"/>
                            </a:lnTo>
                            <a:lnTo>
                              <a:pt x="621157" y="22099"/>
                            </a:lnTo>
                            <a:lnTo>
                              <a:pt x="609600" y="11177"/>
                            </a:lnTo>
                            <a:lnTo>
                              <a:pt x="590296" y="2922"/>
                            </a:lnTo>
                            <a:lnTo>
                              <a:pt x="563753" y="0"/>
                            </a:lnTo>
                            <a:lnTo>
                              <a:pt x="0" y="0"/>
                            </a:lnTo>
                            <a:lnTo>
                              <a:pt x="8254" y="6605"/>
                            </a:lnTo>
                            <a:lnTo>
                              <a:pt x="14859" y="11177"/>
                            </a:lnTo>
                            <a:lnTo>
                              <a:pt x="19303" y="13716"/>
                            </a:lnTo>
                            <a:lnTo>
                              <a:pt x="23114" y="15749"/>
                            </a:lnTo>
                            <a:lnTo>
                              <a:pt x="25653" y="18669"/>
                            </a:lnTo>
                            <a:lnTo>
                              <a:pt x="27432" y="22099"/>
                            </a:lnTo>
                            <a:lnTo>
                              <a:pt x="27432" y="27813"/>
                            </a:lnTo>
                            <a:lnTo>
                              <a:pt x="28447" y="36069"/>
                            </a:lnTo>
                            <a:lnTo>
                              <a:pt x="55879" y="1101764"/>
                            </a:lnTo>
                            <a:lnTo>
                              <a:pt x="58673" y="1121195"/>
                            </a:lnTo>
                            <a:lnTo>
                              <a:pt x="64134" y="1137768"/>
                            </a:lnTo>
                            <a:lnTo>
                              <a:pt x="70739" y="1150620"/>
                            </a:lnTo>
                            <a:lnTo>
                              <a:pt x="79883" y="1160908"/>
                            </a:lnTo>
                            <a:lnTo>
                              <a:pt x="90551" y="1168045"/>
                            </a:lnTo>
                            <a:lnTo>
                              <a:pt x="103504" y="1173760"/>
                            </a:lnTo>
                            <a:lnTo>
                              <a:pt x="118998" y="1177481"/>
                            </a:lnTo>
                            <a:lnTo>
                              <a:pt x="135382" y="1179195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3137" id="Figura a mano libera 34" o:spid="_x0000_s1026" style="position:absolute;margin-left:313.15pt;margin-top:37.6pt;width:16.2pt;height:27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7196,117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" path="m135382,1179195r551814,l680846,1173760r-6350,-7430l667892,1158050r-6350,-9144l655320,1138619r-4826,-12002l648080,1114908r-1015,-13144l650494,842341r-890,-289154l643254,289192,633221,107824,632205,90297r,-18542l631316,54357,628777,36958,621157,22099,609600,11177,590296,2922,563753,,,,8254,6605r6605,4572l19303,13716r3811,2033l25653,18669r1779,3430l27432,27813r1015,8256l55879,1101764r2794,19431l64134,1137768r6605,12852l79883,1160908r10668,7137l103504,1173760r15494,3721l135382,1179195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56807" wp14:editId="6B649EA5">
              <wp:simplePos x="0" y="0"/>
              <wp:positionH relativeFrom="page">
                <wp:posOffset>3211195</wp:posOffset>
              </wp:positionH>
              <wp:positionV relativeFrom="page">
                <wp:posOffset>495935</wp:posOffset>
              </wp:positionV>
              <wp:extent cx="151130" cy="208280"/>
              <wp:effectExtent l="0" t="0" r="1270" b="1270"/>
              <wp:wrapNone/>
              <wp:docPr id="35" name="Figura a mano liber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" cy="2076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139" h="697751">
                            <a:moveTo>
                              <a:pt x="244500" y="697751"/>
                            </a:moveTo>
                            <a:lnTo>
                              <a:pt x="259004" y="697751"/>
                            </a:lnTo>
                            <a:lnTo>
                              <a:pt x="274472" y="697751"/>
                            </a:lnTo>
                            <a:lnTo>
                              <a:pt x="290246" y="697751"/>
                            </a:lnTo>
                            <a:lnTo>
                              <a:pt x="305702" y="696900"/>
                            </a:lnTo>
                            <a:lnTo>
                              <a:pt x="322097" y="696900"/>
                            </a:lnTo>
                            <a:lnTo>
                              <a:pt x="338506" y="696037"/>
                            </a:lnTo>
                            <a:lnTo>
                              <a:pt x="354914" y="694894"/>
                            </a:lnTo>
                            <a:lnTo>
                              <a:pt x="371627" y="693179"/>
                            </a:lnTo>
                            <a:lnTo>
                              <a:pt x="387096" y="691185"/>
                            </a:lnTo>
                            <a:lnTo>
                              <a:pt x="402552" y="687756"/>
                            </a:lnTo>
                            <a:lnTo>
                              <a:pt x="418325" y="682905"/>
                            </a:lnTo>
                            <a:lnTo>
                              <a:pt x="431889" y="678333"/>
                            </a:lnTo>
                            <a:lnTo>
                              <a:pt x="445770" y="672046"/>
                            </a:lnTo>
                            <a:lnTo>
                              <a:pt x="458394" y="663753"/>
                            </a:lnTo>
                            <a:lnTo>
                              <a:pt x="470382" y="654609"/>
                            </a:lnTo>
                            <a:lnTo>
                              <a:pt x="480466" y="643471"/>
                            </a:lnTo>
                            <a:lnTo>
                              <a:pt x="490563" y="627762"/>
                            </a:lnTo>
                            <a:lnTo>
                              <a:pt x="497827" y="609473"/>
                            </a:lnTo>
                            <a:lnTo>
                              <a:pt x="502234" y="590043"/>
                            </a:lnTo>
                            <a:lnTo>
                              <a:pt x="504139" y="569761"/>
                            </a:lnTo>
                            <a:lnTo>
                              <a:pt x="504139" y="549466"/>
                            </a:lnTo>
                            <a:lnTo>
                              <a:pt x="502234" y="528333"/>
                            </a:lnTo>
                            <a:lnTo>
                              <a:pt x="499719" y="509182"/>
                            </a:lnTo>
                            <a:lnTo>
                              <a:pt x="494982" y="490614"/>
                            </a:lnTo>
                            <a:lnTo>
                              <a:pt x="488670" y="474041"/>
                            </a:lnTo>
                            <a:lnTo>
                              <a:pt x="479526" y="457467"/>
                            </a:lnTo>
                            <a:lnTo>
                              <a:pt x="468490" y="441757"/>
                            </a:lnTo>
                            <a:lnTo>
                              <a:pt x="455549" y="425184"/>
                            </a:lnTo>
                            <a:lnTo>
                              <a:pt x="441033" y="409753"/>
                            </a:lnTo>
                            <a:lnTo>
                              <a:pt x="425577" y="393180"/>
                            </a:lnTo>
                            <a:lnTo>
                              <a:pt x="409168" y="376619"/>
                            </a:lnTo>
                            <a:lnTo>
                              <a:pt x="392455" y="360896"/>
                            </a:lnTo>
                            <a:lnTo>
                              <a:pt x="375107" y="344323"/>
                            </a:lnTo>
                            <a:lnTo>
                              <a:pt x="358699" y="327762"/>
                            </a:lnTo>
                            <a:lnTo>
                              <a:pt x="343243" y="310325"/>
                            </a:lnTo>
                            <a:lnTo>
                              <a:pt x="327469" y="292608"/>
                            </a:lnTo>
                            <a:lnTo>
                              <a:pt x="314846" y="275184"/>
                            </a:lnTo>
                            <a:lnTo>
                              <a:pt x="302857" y="256896"/>
                            </a:lnTo>
                            <a:lnTo>
                              <a:pt x="293713" y="237465"/>
                            </a:lnTo>
                            <a:lnTo>
                              <a:pt x="286448" y="218326"/>
                            </a:lnTo>
                            <a:lnTo>
                              <a:pt x="280149" y="192329"/>
                            </a:lnTo>
                            <a:lnTo>
                              <a:pt x="277304" y="164897"/>
                            </a:lnTo>
                            <a:lnTo>
                              <a:pt x="277304" y="138037"/>
                            </a:lnTo>
                            <a:lnTo>
                              <a:pt x="282664" y="115189"/>
                            </a:lnTo>
                            <a:lnTo>
                              <a:pt x="288353" y="103188"/>
                            </a:lnTo>
                            <a:lnTo>
                              <a:pt x="293713" y="88329"/>
                            </a:lnTo>
                            <a:lnTo>
                              <a:pt x="300025" y="73788"/>
                            </a:lnTo>
                            <a:lnTo>
                              <a:pt x="307594" y="58039"/>
                            </a:lnTo>
                            <a:lnTo>
                              <a:pt x="314846" y="42291"/>
                            </a:lnTo>
                            <a:lnTo>
                              <a:pt x="321157" y="26671"/>
                            </a:lnTo>
                            <a:lnTo>
                              <a:pt x="327469" y="12955"/>
                            </a:lnTo>
                            <a:lnTo>
                              <a:pt x="333146" y="0"/>
                            </a:lnTo>
                            <a:lnTo>
                              <a:pt x="304749" y="23241"/>
                            </a:lnTo>
                            <a:lnTo>
                              <a:pt x="277304" y="46863"/>
                            </a:lnTo>
                            <a:lnTo>
                              <a:pt x="249860" y="71755"/>
                            </a:lnTo>
                            <a:lnTo>
                              <a:pt x="223355" y="98616"/>
                            </a:lnTo>
                            <a:lnTo>
                              <a:pt x="197802" y="125184"/>
                            </a:lnTo>
                            <a:lnTo>
                              <a:pt x="172885" y="152896"/>
                            </a:lnTo>
                            <a:lnTo>
                              <a:pt x="148272" y="181471"/>
                            </a:lnTo>
                            <a:lnTo>
                              <a:pt x="125565" y="210897"/>
                            </a:lnTo>
                            <a:lnTo>
                              <a:pt x="104419" y="240323"/>
                            </a:lnTo>
                            <a:lnTo>
                              <a:pt x="84239" y="270612"/>
                            </a:lnTo>
                            <a:lnTo>
                              <a:pt x="65938" y="300902"/>
                            </a:lnTo>
                            <a:lnTo>
                              <a:pt x="49530" y="332321"/>
                            </a:lnTo>
                            <a:lnTo>
                              <a:pt x="34074" y="363475"/>
                            </a:lnTo>
                            <a:lnTo>
                              <a:pt x="22085" y="395758"/>
                            </a:lnTo>
                            <a:lnTo>
                              <a:pt x="11049" y="427190"/>
                            </a:lnTo>
                            <a:lnTo>
                              <a:pt x="2845" y="459474"/>
                            </a:lnTo>
                            <a:lnTo>
                              <a:pt x="0" y="493472"/>
                            </a:lnTo>
                            <a:lnTo>
                              <a:pt x="0" y="522898"/>
                            </a:lnTo>
                            <a:lnTo>
                              <a:pt x="2845" y="550330"/>
                            </a:lnTo>
                            <a:lnTo>
                              <a:pt x="8204" y="574333"/>
                            </a:lnTo>
                            <a:lnTo>
                              <a:pt x="16408" y="595465"/>
                            </a:lnTo>
                            <a:lnTo>
                              <a:pt x="26505" y="613182"/>
                            </a:lnTo>
                            <a:lnTo>
                              <a:pt x="40386" y="629755"/>
                            </a:lnTo>
                            <a:lnTo>
                              <a:pt x="54889" y="643471"/>
                            </a:lnTo>
                            <a:lnTo>
                              <a:pt x="72250" y="654609"/>
                            </a:lnTo>
                            <a:lnTo>
                              <a:pt x="92430" y="664617"/>
                            </a:lnTo>
                            <a:lnTo>
                              <a:pt x="113576" y="672897"/>
                            </a:lnTo>
                            <a:lnTo>
                              <a:pt x="136283" y="679476"/>
                            </a:lnTo>
                            <a:lnTo>
                              <a:pt x="161214" y="685762"/>
                            </a:lnTo>
                            <a:lnTo>
                              <a:pt x="187706" y="690322"/>
                            </a:lnTo>
                            <a:lnTo>
                              <a:pt x="215151" y="694043"/>
                            </a:lnTo>
                            <a:lnTo>
                              <a:pt x="244500" y="697751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43CF0" id="Figura a mano libera 35" o:spid="_x0000_s1026" style="position:absolute;margin-left:252.85pt;margin-top:39.05pt;width:11.9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39,69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" path="m244500,697751r14504,l274472,697751r15774,l305702,696900r16395,l338506,696037r16408,-1143l371627,693179r15469,-1994l402552,687756r15773,-4851l431889,678333r13881,-6287l458394,663753r11988,-9144l480466,643471r10097,-15709l497827,609473r4407,-19430l504139,569761r,-20295l502234,528333r-2515,-19151l494982,490614r-6312,-16573l479526,457467,468490,441757,455549,425184,441033,409753,425577,393180,409168,376619,392455,360896,375107,344323,358699,327762,343243,310325,327469,292608,314846,275184,302857,256896r-9144,-19431l286448,218326r-6299,-25997l277304,164897r,-26860l282664,115189r5689,-12001l293713,88329r6312,-14541l307594,58039r7252,-15748l321157,26671r6312,-13716l333146,,304749,23241,277304,46863,249860,71755,223355,98616r-25553,26568l172885,152896r-24613,28575l125565,210897r-21146,29426l84239,270612,65938,300902,49530,332321,34074,363475,22085,395758,11049,427190,2845,459474,,493472r,29426l2845,550330r5359,24003l16408,595465r10097,17717l40386,629755r14503,13716l72250,654609r20180,10008l113576,672897r22707,6579l161214,685762r26492,4560l215151,694043r29349,3708xe" fillcolor="red" stroked="f" strokeweight=".10525mm">
              <v:path arrowok="t"/>
              <w10:wrap anchorx="page" anchory="page"/>
            </v:shape>
          </w:pict>
        </mc:Fallback>
      </mc:AlternateContent>
    </w:r>
  </w:p>
  <w:p w:rsidR="00CE1B97" w:rsidRDefault="00CE1B97" w:rsidP="00CE1B97">
    <w:pPr>
      <w:rPr>
        <w:rFonts w:ascii="Times New Roman" w:hAnsi="Times New Roman"/>
        <w:color w:val="000000" w:themeColor="text1"/>
        <w:sz w:val="24"/>
        <w:szCs w:val="24"/>
        <w:lang w:val="it-IT"/>
      </w:rPr>
    </w:pPr>
  </w:p>
  <w:p w:rsidR="00CE1B97" w:rsidRDefault="00CE1B97" w:rsidP="00CE1B97">
    <w:pPr>
      <w:jc w:val="center"/>
      <w:rPr>
        <w:rFonts w:ascii="Times New Roman" w:hAnsi="Times New Roman" w:cs="Times New Roman"/>
        <w:color w:val="2E74B5"/>
        <w:sz w:val="28"/>
        <w:szCs w:val="28"/>
        <w:lang w:val="it-IT"/>
      </w:rPr>
    </w:pPr>
  </w:p>
  <w:p w:rsidR="00CE1B97" w:rsidRDefault="00CE1B97" w:rsidP="00CE1B97">
    <w:pPr>
      <w:jc w:val="center"/>
      <w:rPr>
        <w:rFonts w:ascii="Times New Roman" w:hAnsi="Times New Roman" w:cs="Times New Roman"/>
        <w:color w:val="2E74B5"/>
        <w:sz w:val="28"/>
        <w:szCs w:val="28"/>
        <w:lang w:val="it-IT"/>
      </w:rPr>
    </w:pPr>
    <w:r>
      <w:rPr>
        <w:rFonts w:ascii="Times New Roman" w:hAnsi="Times New Roman" w:cs="Times New Roman"/>
        <w:color w:val="2E74B5"/>
        <w:sz w:val="28"/>
        <w:szCs w:val="28"/>
        <w:lang w:val="it-IT"/>
      </w:rPr>
      <w:t xml:space="preserve">COMUNALE CAMPOBELLO DI LICATA </w:t>
    </w:r>
  </w:p>
  <w:p w:rsidR="00CE1B97" w:rsidRDefault="00CE1B97" w:rsidP="00CE1B97">
    <w:pPr>
      <w:jc w:val="center"/>
      <w:rPr>
        <w:rFonts w:ascii="Times New Roman" w:hAnsi="Times New Roman" w:cs="Times New Roman"/>
        <w:color w:val="010302"/>
        <w:lang w:val="it-IT"/>
      </w:rPr>
    </w:pPr>
    <w:r>
      <w:rPr>
        <w:rFonts w:ascii="Times New Roman" w:hAnsi="Times New Roman" w:cs="Times New Roman"/>
        <w:color w:val="2E74B5"/>
        <w:sz w:val="28"/>
        <w:szCs w:val="28"/>
        <w:lang w:val="it-IT"/>
      </w:rPr>
      <w:t>ODV (Organi</w:t>
    </w:r>
    <w:r>
      <w:rPr>
        <w:rFonts w:ascii="Times New Roman" w:hAnsi="Times New Roman" w:cs="Times New Roman"/>
        <w:color w:val="2E74B5"/>
        <w:spacing w:val="-2"/>
        <w:sz w:val="28"/>
        <w:szCs w:val="28"/>
        <w:lang w:val="it-IT"/>
      </w:rPr>
      <w:t>z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 xml:space="preserve">zazione di </w:t>
    </w:r>
    <w:r>
      <w:rPr>
        <w:rFonts w:ascii="Times New Roman" w:hAnsi="Times New Roman" w:cs="Times New Roman"/>
        <w:color w:val="2E74B5"/>
        <w:spacing w:val="-4"/>
        <w:sz w:val="28"/>
        <w:szCs w:val="28"/>
        <w:lang w:val="it-IT"/>
      </w:rPr>
      <w:t>V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>olonta</w:t>
    </w:r>
    <w:r>
      <w:rPr>
        <w:rFonts w:ascii="Times New Roman" w:hAnsi="Times New Roman" w:cs="Times New Roman"/>
        <w:color w:val="2E74B5"/>
        <w:spacing w:val="-2"/>
        <w:sz w:val="28"/>
        <w:szCs w:val="28"/>
        <w:lang w:val="it-IT"/>
      </w:rPr>
      <w:t>r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>i</w:t>
    </w:r>
    <w:r>
      <w:rPr>
        <w:rFonts w:ascii="Times New Roman" w:hAnsi="Times New Roman" w:cs="Times New Roman"/>
        <w:color w:val="2E74B5"/>
        <w:spacing w:val="-2"/>
        <w:sz w:val="28"/>
        <w:szCs w:val="28"/>
        <w:lang w:val="it-IT"/>
      </w:rPr>
      <w:t>a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>to)</w:t>
    </w:r>
  </w:p>
  <w:p w:rsidR="00CE1B97" w:rsidRDefault="00CE1B97" w:rsidP="00CE1B97">
    <w:pP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</w:pPr>
  </w:p>
  <w:p w:rsidR="00415ABB" w:rsidRDefault="00CE1B97" w:rsidP="00CE1B97">
    <w:pPr>
      <w:ind w:left="567" w:right="567"/>
      <w:jc w:val="center"/>
      <w:rPr>
        <w:rFonts w:ascii="Times New Roman" w:hAnsi="Times New Roman" w:cs="Times New Roman"/>
        <w:color w:val="000000"/>
        <w:sz w:val="16"/>
        <w:szCs w:val="16"/>
        <w:lang w:val="it-IT"/>
      </w:rPr>
    </w:pP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VV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SO PUBBL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CO PER </w:t>
    </w:r>
    <w:r>
      <w:rPr>
        <w:rFonts w:ascii="Times New Roman" w:hAnsi="Times New Roman" w:cs="Times New Roman"/>
        <w:color w:val="000000"/>
        <w:spacing w:val="-4"/>
        <w:sz w:val="16"/>
        <w:szCs w:val="16"/>
        <w:lang w:val="it-IT"/>
      </w:rPr>
      <w:t>L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’A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TT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RIBUZ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ONE D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SSEGN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D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MER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TO S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T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UDENT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CHE </w:t>
    </w:r>
  </w:p>
  <w:p w:rsidR="00CE1B97" w:rsidRDefault="00CE1B97" w:rsidP="00CE1B97">
    <w:pPr>
      <w:ind w:left="567" w:right="567"/>
      <w:jc w:val="center"/>
      <w:rPr>
        <w:rFonts w:ascii="Times New Roman" w:hAnsi="Times New Roman" w:cs="Times New Roman"/>
        <w:color w:val="010302"/>
        <w:lang w:val="it-IT"/>
      </w:rPr>
    </w:pPr>
    <w:r>
      <w:rPr>
        <w:rFonts w:ascii="Times New Roman" w:hAnsi="Times New Roman" w:cs="Times New Roman"/>
        <w:color w:val="000000"/>
        <w:sz w:val="16"/>
        <w:szCs w:val="16"/>
        <w:lang w:val="it-IT"/>
      </w:rPr>
      <w:t>CONSE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G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U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R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NNO 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L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</w:t>
    </w:r>
    <w:r w:rsidR="00415ABB"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MATURITA’ A LUGLIO 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2023</w:t>
    </w:r>
    <w:r w:rsidR="00415ABB"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– Anno Scolastico 2022/2023</w:t>
    </w:r>
  </w:p>
  <w:p w:rsidR="00CE1B97" w:rsidRDefault="00CE1B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7DE"/>
    <w:multiLevelType w:val="hybridMultilevel"/>
    <w:tmpl w:val="97564A96"/>
    <w:lvl w:ilvl="0" w:tplc="9676A432">
      <w:numFmt w:val="bullet"/>
      <w:lvlText w:val="-"/>
      <w:lvlJc w:val="left"/>
      <w:pPr>
        <w:ind w:left="1263" w:hanging="48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091E71DE"/>
    <w:multiLevelType w:val="hybridMultilevel"/>
    <w:tmpl w:val="349EFC76"/>
    <w:lvl w:ilvl="0" w:tplc="9EA49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979"/>
    <w:multiLevelType w:val="hybridMultilevel"/>
    <w:tmpl w:val="498CD406"/>
    <w:lvl w:ilvl="0" w:tplc="F9108EB6"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9E922BF"/>
    <w:multiLevelType w:val="hybridMultilevel"/>
    <w:tmpl w:val="D834CF7E"/>
    <w:lvl w:ilvl="0" w:tplc="6116E286">
      <w:start w:val="1"/>
      <w:numFmt w:val="upperLetter"/>
      <w:lvlText w:val="%1)"/>
      <w:lvlJc w:val="left"/>
      <w:pPr>
        <w:ind w:left="1263" w:hanging="48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BE7348F"/>
    <w:multiLevelType w:val="hybridMultilevel"/>
    <w:tmpl w:val="01568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22B"/>
    <w:multiLevelType w:val="hybridMultilevel"/>
    <w:tmpl w:val="AEEC167C"/>
    <w:lvl w:ilvl="0" w:tplc="04100017">
      <w:start w:val="1"/>
      <w:numFmt w:val="lowerLetter"/>
      <w:lvlText w:val="%1)"/>
      <w:lvlJc w:val="left"/>
      <w:pPr>
        <w:ind w:left="1503" w:hanging="360"/>
      </w:p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32DF56C8"/>
    <w:multiLevelType w:val="hybridMultilevel"/>
    <w:tmpl w:val="E334EA14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35175FD5"/>
    <w:multiLevelType w:val="hybridMultilevel"/>
    <w:tmpl w:val="7ADCDE9E"/>
    <w:lvl w:ilvl="0" w:tplc="9EA49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D2B4E"/>
    <w:multiLevelType w:val="hybridMultilevel"/>
    <w:tmpl w:val="1A50C8A8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3E5633BD"/>
    <w:multiLevelType w:val="hybridMultilevel"/>
    <w:tmpl w:val="4D369FE4"/>
    <w:lvl w:ilvl="0" w:tplc="9EA490E6">
      <w:numFmt w:val="bullet"/>
      <w:lvlText w:val="-"/>
      <w:lvlJc w:val="left"/>
      <w:pPr>
        <w:ind w:left="1215" w:hanging="432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60850D1C"/>
    <w:multiLevelType w:val="hybridMultilevel"/>
    <w:tmpl w:val="734450D0"/>
    <w:lvl w:ilvl="0" w:tplc="8A2AD7E8">
      <w:numFmt w:val="bullet"/>
      <w:lvlText w:val="-"/>
      <w:lvlJc w:val="left"/>
      <w:pPr>
        <w:ind w:left="1251" w:hanging="468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>
    <w:nsid w:val="65C168C5"/>
    <w:multiLevelType w:val="hybridMultilevel"/>
    <w:tmpl w:val="2F3A123E"/>
    <w:lvl w:ilvl="0" w:tplc="9EA490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56"/>
    <w:rsid w:val="000C48BD"/>
    <w:rsid w:val="00131678"/>
    <w:rsid w:val="00166CA6"/>
    <w:rsid w:val="00185233"/>
    <w:rsid w:val="001E2A3E"/>
    <w:rsid w:val="00200C56"/>
    <w:rsid w:val="0021073A"/>
    <w:rsid w:val="002325D8"/>
    <w:rsid w:val="00240433"/>
    <w:rsid w:val="00256C21"/>
    <w:rsid w:val="00265FCC"/>
    <w:rsid w:val="00287E3B"/>
    <w:rsid w:val="002F5093"/>
    <w:rsid w:val="003046E9"/>
    <w:rsid w:val="00320881"/>
    <w:rsid w:val="003E6BAB"/>
    <w:rsid w:val="00415ABB"/>
    <w:rsid w:val="0043619A"/>
    <w:rsid w:val="004754BF"/>
    <w:rsid w:val="00492682"/>
    <w:rsid w:val="004B23E5"/>
    <w:rsid w:val="004B5FEA"/>
    <w:rsid w:val="00565C5D"/>
    <w:rsid w:val="005A1595"/>
    <w:rsid w:val="005A34D2"/>
    <w:rsid w:val="005A62BB"/>
    <w:rsid w:val="005F78F1"/>
    <w:rsid w:val="00633B3C"/>
    <w:rsid w:val="00654E8B"/>
    <w:rsid w:val="006F6A9D"/>
    <w:rsid w:val="007210CA"/>
    <w:rsid w:val="007640B1"/>
    <w:rsid w:val="007D0710"/>
    <w:rsid w:val="00850D18"/>
    <w:rsid w:val="008A5483"/>
    <w:rsid w:val="008C6C29"/>
    <w:rsid w:val="008F4B26"/>
    <w:rsid w:val="00956A0F"/>
    <w:rsid w:val="0096022F"/>
    <w:rsid w:val="00961124"/>
    <w:rsid w:val="009638D2"/>
    <w:rsid w:val="00986C25"/>
    <w:rsid w:val="009D6E56"/>
    <w:rsid w:val="00A14D1E"/>
    <w:rsid w:val="00A60D4C"/>
    <w:rsid w:val="00A62D22"/>
    <w:rsid w:val="00A63CA4"/>
    <w:rsid w:val="00AD3C23"/>
    <w:rsid w:val="00B0295E"/>
    <w:rsid w:val="00B123AF"/>
    <w:rsid w:val="00B96913"/>
    <w:rsid w:val="00BB07BE"/>
    <w:rsid w:val="00BF43E6"/>
    <w:rsid w:val="00CA398F"/>
    <w:rsid w:val="00CB5420"/>
    <w:rsid w:val="00CE1B97"/>
    <w:rsid w:val="00D655C4"/>
    <w:rsid w:val="00D677C5"/>
    <w:rsid w:val="00D80A15"/>
    <w:rsid w:val="00DD459F"/>
    <w:rsid w:val="00E01CC7"/>
    <w:rsid w:val="00E42E91"/>
    <w:rsid w:val="00EC5D2A"/>
    <w:rsid w:val="00EE4695"/>
    <w:rsid w:val="00F01C9E"/>
    <w:rsid w:val="00F530CC"/>
    <w:rsid w:val="00F851C3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E214E-2B26-4CB4-87F3-E2F1FC44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210CA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210CA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210CA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210CA"/>
  </w:style>
  <w:style w:type="paragraph" w:customStyle="1" w:styleId="TableParagraph">
    <w:name w:val="Table Paragraph"/>
    <w:basedOn w:val="Normale"/>
    <w:uiPriority w:val="1"/>
    <w:qFormat/>
    <w:rsid w:val="007210CA"/>
  </w:style>
  <w:style w:type="table" w:customStyle="1" w:styleId="TableNormal">
    <w:name w:val="Table Normal"/>
    <w:uiPriority w:val="2"/>
    <w:semiHidden/>
    <w:qFormat/>
    <w:rsid w:val="007210C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leNormal"/>
    <w:uiPriority w:val="59"/>
    <w:rsid w:val="0072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210C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10CA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0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093"/>
    <w:rPr>
      <w:rFonts w:ascii="Segoe UI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E1B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B97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E1B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B97"/>
    <w:rPr>
      <w:lang w:val="en-US"/>
    </w:rPr>
  </w:style>
  <w:style w:type="paragraph" w:customStyle="1" w:styleId="Default">
    <w:name w:val="Default"/>
    <w:rsid w:val="00CA3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43F8-847C-4C87-AB3F-A5F7B1C6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ttacolo</dc:creator>
  <cp:keywords/>
  <dc:description/>
  <cp:lastModifiedBy>Account Microsoft</cp:lastModifiedBy>
  <cp:revision>6</cp:revision>
  <cp:lastPrinted>2022-03-07T18:42:00Z</cp:lastPrinted>
  <dcterms:created xsi:type="dcterms:W3CDTF">2023-08-19T06:48:00Z</dcterms:created>
  <dcterms:modified xsi:type="dcterms:W3CDTF">2023-08-19T07:07:00Z</dcterms:modified>
</cp:coreProperties>
</file>